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71F486" w14:textId="77777777" w:rsidR="00572CF3" w:rsidRDefault="00572CF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3BEC087" w14:textId="77777777" w:rsidR="00572CF3" w:rsidRDefault="00572CF3">
      <w:pPr>
        <w:spacing w:line="360" w:lineRule="auto"/>
        <w:rPr>
          <w:rFonts w:ascii="宋体" w:hAnsi="宋体" w:hint="eastAsia"/>
          <w:sz w:val="48"/>
        </w:rPr>
      </w:pPr>
      <w:r>
        <w:rPr>
          <w:rFonts w:ascii="宋体" w:hAnsi="宋体" w:hint="eastAsia"/>
          <w:sz w:val="48"/>
        </w:rPr>
        <w:t xml:space="preserve">　 </w:t>
      </w:r>
    </w:p>
    <w:p w14:paraId="67ECBAA8" w14:textId="77777777" w:rsidR="00572CF3" w:rsidRDefault="00572CF3">
      <w:pPr>
        <w:spacing w:line="360" w:lineRule="auto"/>
        <w:jc w:val="center"/>
      </w:pPr>
      <w:r>
        <w:rPr>
          <w:rFonts w:ascii="宋体" w:hAnsi="宋体" w:hint="eastAsia"/>
          <w:b/>
          <w:bCs/>
          <w:color w:val="000000" w:themeColor="text1"/>
          <w:sz w:val="48"/>
          <w:szCs w:val="30"/>
        </w:rPr>
        <w:t>摩根转型动力灵活配置混合型证券投资基金</w:t>
      </w:r>
      <w:r>
        <w:rPr>
          <w:rFonts w:ascii="宋体" w:hAnsi="宋体" w:hint="eastAsia"/>
          <w:b/>
          <w:bCs/>
          <w:color w:val="000000" w:themeColor="text1"/>
          <w:sz w:val="48"/>
          <w:szCs w:val="30"/>
        </w:rPr>
        <w:br/>
        <w:t>2025年第2季度报告</w:t>
      </w:r>
    </w:p>
    <w:p w14:paraId="7FC1A109"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424BC696" w14:textId="77777777" w:rsidR="00572CF3" w:rsidRDefault="00572CF3">
      <w:pPr>
        <w:spacing w:line="360" w:lineRule="auto"/>
        <w:jc w:val="center"/>
      </w:pPr>
      <w:r>
        <w:rPr>
          <w:rFonts w:ascii="宋体" w:hAnsi="宋体" w:hint="eastAsia"/>
          <w:b/>
          <w:bCs/>
          <w:sz w:val="28"/>
          <w:szCs w:val="30"/>
        </w:rPr>
        <w:t>2025年6月30日</w:t>
      </w:r>
    </w:p>
    <w:p w14:paraId="700E4D1E"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6FB175ED"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0605F305"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2D48CC47" w14:textId="77777777" w:rsidR="00572CF3" w:rsidRDefault="00572CF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CD181E1"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6C707684"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317FA7BB"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09527B7E"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3C5839FC"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1FB54EA4"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0996B81B" w14:textId="77777777" w:rsidR="00572CF3" w:rsidRDefault="00572CF3">
      <w:pPr>
        <w:spacing w:line="360" w:lineRule="auto"/>
        <w:jc w:val="center"/>
        <w:rPr>
          <w:rFonts w:ascii="宋体" w:hAnsi="宋体" w:hint="eastAsia"/>
          <w:sz w:val="28"/>
          <w:szCs w:val="30"/>
        </w:rPr>
      </w:pPr>
      <w:r>
        <w:rPr>
          <w:rFonts w:ascii="宋体" w:hAnsi="宋体" w:hint="eastAsia"/>
          <w:sz w:val="28"/>
          <w:szCs w:val="30"/>
        </w:rPr>
        <w:t xml:space="preserve">　 </w:t>
      </w:r>
    </w:p>
    <w:p w14:paraId="7621A511" w14:textId="77777777" w:rsidR="00572CF3" w:rsidRDefault="00572CF3">
      <w:pPr>
        <w:spacing w:line="360" w:lineRule="auto"/>
        <w:ind w:firstLineChars="800" w:firstLine="2249"/>
        <w:jc w:val="left"/>
      </w:pPr>
      <w:r>
        <w:rPr>
          <w:rFonts w:ascii="宋体" w:hAnsi="宋体" w:hint="eastAsia"/>
          <w:b/>
          <w:bCs/>
          <w:sz w:val="28"/>
          <w:szCs w:val="30"/>
        </w:rPr>
        <w:t>基金管理人：摩根基金管理（中国）有限公司</w:t>
      </w:r>
    </w:p>
    <w:p w14:paraId="03C68566" w14:textId="77777777" w:rsidR="00572CF3" w:rsidRDefault="00572CF3">
      <w:pPr>
        <w:spacing w:line="360" w:lineRule="auto"/>
        <w:ind w:firstLineChars="800" w:firstLine="2249"/>
        <w:jc w:val="left"/>
      </w:pPr>
      <w:r>
        <w:rPr>
          <w:rFonts w:ascii="宋体" w:hAnsi="宋体" w:hint="eastAsia"/>
          <w:b/>
          <w:bCs/>
          <w:sz w:val="28"/>
          <w:szCs w:val="30"/>
        </w:rPr>
        <w:t>基金托管人：中国建设银行股份有限公司</w:t>
      </w:r>
    </w:p>
    <w:p w14:paraId="71F85638" w14:textId="77777777" w:rsidR="00572CF3" w:rsidRDefault="00572CF3">
      <w:pPr>
        <w:spacing w:line="360" w:lineRule="auto"/>
        <w:ind w:firstLineChars="800" w:firstLine="2249"/>
        <w:jc w:val="left"/>
      </w:pPr>
      <w:r>
        <w:rPr>
          <w:rFonts w:ascii="宋体" w:hAnsi="宋体" w:hint="eastAsia"/>
          <w:b/>
          <w:bCs/>
          <w:sz w:val="28"/>
          <w:szCs w:val="30"/>
        </w:rPr>
        <w:t>报告送出日期：2025年7月21日</w:t>
      </w:r>
    </w:p>
    <w:p w14:paraId="5F109D13" w14:textId="77777777" w:rsidR="00572CF3" w:rsidRDefault="00572CF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1B66D020" w14:textId="77777777" w:rsidR="00572CF3" w:rsidRDefault="00572CF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524B1685" w14:textId="77777777" w:rsidR="00572CF3" w:rsidRDefault="00572CF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114E5" w14:paraId="0661DB30" w14:textId="77777777">
        <w:trPr>
          <w:divId w:val="98705049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5ABBD51" w14:textId="77777777" w:rsidR="00572CF3" w:rsidRDefault="00572CF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8A8D77" w14:textId="77777777" w:rsidR="00572CF3" w:rsidRDefault="00572CF3">
            <w:pPr>
              <w:jc w:val="left"/>
            </w:pPr>
            <w:r>
              <w:rPr>
                <w:rFonts w:ascii="宋体" w:hAnsi="宋体" w:hint="eastAsia"/>
                <w:szCs w:val="24"/>
                <w:lang w:eastAsia="zh-Hans"/>
              </w:rPr>
              <w:t>摩根转型动力混合</w:t>
            </w:r>
            <w:r>
              <w:rPr>
                <w:rFonts w:ascii="宋体" w:hAnsi="宋体" w:hint="eastAsia"/>
                <w:lang w:eastAsia="zh-Hans"/>
              </w:rPr>
              <w:t xml:space="preserve"> </w:t>
            </w:r>
          </w:p>
        </w:tc>
      </w:tr>
      <w:tr w:rsidR="007114E5" w14:paraId="5AF4F126"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226274" w14:textId="77777777" w:rsidR="00572CF3" w:rsidRDefault="00572CF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27E7D1" w14:textId="77777777" w:rsidR="00572CF3" w:rsidRDefault="00572CF3">
            <w:pPr>
              <w:jc w:val="left"/>
            </w:pPr>
            <w:r>
              <w:rPr>
                <w:rFonts w:ascii="宋体" w:hAnsi="宋体" w:hint="eastAsia"/>
                <w:lang w:eastAsia="zh-Hans"/>
              </w:rPr>
              <w:t>000328</w:t>
            </w:r>
          </w:p>
        </w:tc>
      </w:tr>
      <w:tr w:rsidR="007114E5" w14:paraId="12A687A5"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D42FCD" w14:textId="77777777" w:rsidR="00572CF3" w:rsidRDefault="00572CF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3A7BA7" w14:textId="77777777" w:rsidR="00572CF3" w:rsidRDefault="00572CF3">
            <w:pPr>
              <w:jc w:val="left"/>
            </w:pPr>
            <w:r>
              <w:rPr>
                <w:rFonts w:ascii="宋体" w:hAnsi="宋体" w:hint="eastAsia"/>
                <w:lang w:eastAsia="zh-Hans"/>
              </w:rPr>
              <w:t>契约型开放式</w:t>
            </w:r>
          </w:p>
        </w:tc>
      </w:tr>
      <w:tr w:rsidR="007114E5" w14:paraId="17D5B049"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AE847C" w14:textId="77777777" w:rsidR="00572CF3" w:rsidRDefault="00572CF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1D3DB8" w14:textId="77777777" w:rsidR="00572CF3" w:rsidRDefault="00572CF3">
            <w:pPr>
              <w:jc w:val="left"/>
            </w:pPr>
            <w:r>
              <w:rPr>
                <w:rFonts w:ascii="宋体" w:hAnsi="宋体" w:hint="eastAsia"/>
                <w:lang w:eastAsia="zh-Hans"/>
              </w:rPr>
              <w:t>2013年11月25日</w:t>
            </w:r>
          </w:p>
        </w:tc>
      </w:tr>
      <w:tr w:rsidR="007114E5" w14:paraId="505A1800"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D89E55" w14:textId="77777777" w:rsidR="00572CF3" w:rsidRDefault="00572CF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3F1D76" w14:textId="77777777" w:rsidR="00572CF3" w:rsidRDefault="00572CF3">
            <w:pPr>
              <w:jc w:val="left"/>
            </w:pPr>
            <w:r>
              <w:rPr>
                <w:rFonts w:ascii="宋体" w:hAnsi="宋体" w:hint="eastAsia"/>
                <w:lang w:eastAsia="zh-Hans"/>
              </w:rPr>
              <w:t>83,747,593.90</w:t>
            </w:r>
            <w:r>
              <w:rPr>
                <w:rFonts w:hint="eastAsia"/>
              </w:rPr>
              <w:t>份</w:t>
            </w:r>
            <w:r>
              <w:rPr>
                <w:rFonts w:ascii="宋体" w:hAnsi="宋体" w:hint="eastAsia"/>
                <w:lang w:eastAsia="zh-Hans"/>
              </w:rPr>
              <w:t xml:space="preserve"> </w:t>
            </w:r>
          </w:p>
        </w:tc>
      </w:tr>
      <w:tr w:rsidR="007114E5" w14:paraId="6EFE4D2A"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579390" w14:textId="77777777" w:rsidR="00572CF3" w:rsidRDefault="00572CF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C4D3CD" w14:textId="77777777" w:rsidR="00572CF3" w:rsidRDefault="00572CF3">
            <w:pPr>
              <w:jc w:val="left"/>
            </w:pPr>
            <w:r>
              <w:rPr>
                <w:rFonts w:ascii="宋体" w:hAnsi="宋体" w:hint="eastAsia"/>
                <w:lang w:eastAsia="zh-Hans"/>
              </w:rPr>
              <w:t>通过投资于符合政策扶植和经济发展方向，具有长期发展潜力的上市公司，充分把握中国未来经济转型带来的投资机会，力争实现基金资产的长期稳健增值。</w:t>
            </w:r>
          </w:p>
        </w:tc>
      </w:tr>
      <w:tr w:rsidR="007114E5" w14:paraId="04DCBFC5"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E34177" w14:textId="77777777" w:rsidR="00572CF3" w:rsidRDefault="00572CF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5339CA" w14:textId="77777777" w:rsidR="00572CF3" w:rsidRDefault="00572CF3">
            <w:pPr>
              <w:jc w:val="left"/>
            </w:pPr>
            <w:r>
              <w:rPr>
                <w:rFonts w:ascii="宋体" w:hAnsi="宋体" w:hint="eastAsia"/>
                <w:lang w:eastAsia="zh-Hans"/>
              </w:rPr>
              <w:t>本基金将以经济转型作为行业配置和个股选择的主线，重点投资于受益于经济转型和政策扶持、具有良好基本面和持续成长能力的上市公司，力争实现基金资产的长期稳定增值。</w:t>
            </w:r>
            <w:r>
              <w:rPr>
                <w:rFonts w:ascii="宋体" w:hAnsi="宋体" w:hint="eastAsia"/>
                <w:lang w:eastAsia="zh-Hans"/>
              </w:rPr>
              <w:br/>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具体投资策略包括：资产配置策略、行业配置策略、股票投资策略、固定收益类投资策略、可转换债券投资策略、中小企业私募债投资策略、权证投资策略、股指期货投资策略、存托凭证投资策略。</w:t>
            </w:r>
          </w:p>
        </w:tc>
      </w:tr>
      <w:tr w:rsidR="007114E5" w14:paraId="06E3615D"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B5A3B0" w14:textId="77777777" w:rsidR="00572CF3" w:rsidRDefault="00572CF3">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55567B" w14:textId="77777777" w:rsidR="00572CF3" w:rsidRDefault="00572CF3">
            <w:pPr>
              <w:jc w:val="left"/>
            </w:pPr>
            <w:r>
              <w:rPr>
                <w:rFonts w:ascii="宋体" w:hAnsi="宋体" w:hint="eastAsia"/>
                <w:lang w:eastAsia="zh-Hans"/>
              </w:rPr>
              <w:t>沪深300指数收益率×80%+中债总指数收益率×20%</w:t>
            </w:r>
          </w:p>
        </w:tc>
      </w:tr>
      <w:tr w:rsidR="007114E5" w14:paraId="7E4E27A4"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1AD47F" w14:textId="77777777" w:rsidR="00572CF3" w:rsidRDefault="00572CF3">
            <w:pPr>
              <w:jc w:val="left"/>
            </w:pPr>
            <w:r>
              <w:rPr>
                <w:rFonts w:ascii="宋体" w:hAnsi="宋体" w:hint="eastAsia"/>
              </w:rPr>
              <w:lastRenderedPageBreak/>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56F052" w14:textId="77777777" w:rsidR="00572CF3" w:rsidRDefault="00572CF3">
            <w:pPr>
              <w:jc w:val="left"/>
            </w:pPr>
            <w:r>
              <w:rPr>
                <w:rFonts w:ascii="宋体" w:hAnsi="宋体" w:hint="eastAsia"/>
                <w:lang w:eastAsia="zh-Hans"/>
              </w:rPr>
              <w:t>本基金属于混合型基金产品，预期风险和收益水平低于股票型基金，高于债券型基金和货币市场基金　，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114E5" w14:paraId="68C49E97"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53C514" w14:textId="77777777" w:rsidR="00572CF3" w:rsidRDefault="00572CF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BC458B" w14:textId="77777777" w:rsidR="00572CF3" w:rsidRDefault="00572CF3">
            <w:pPr>
              <w:jc w:val="left"/>
            </w:pPr>
            <w:r>
              <w:rPr>
                <w:rFonts w:ascii="宋体" w:hAnsi="宋体" w:hint="eastAsia"/>
                <w:lang w:eastAsia="zh-Hans"/>
              </w:rPr>
              <w:t>摩根基金管理（中国）有限公司</w:t>
            </w:r>
          </w:p>
        </w:tc>
      </w:tr>
      <w:tr w:rsidR="007114E5" w14:paraId="321D3FAC" w14:textId="77777777">
        <w:trPr>
          <w:divId w:val="9870504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04F06E" w14:textId="77777777" w:rsidR="00572CF3" w:rsidRDefault="00572CF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88832E" w14:textId="77777777" w:rsidR="00572CF3" w:rsidRDefault="00572CF3">
            <w:pPr>
              <w:jc w:val="left"/>
            </w:pPr>
            <w:r>
              <w:rPr>
                <w:rFonts w:ascii="宋体" w:hAnsi="宋体" w:hint="eastAsia"/>
                <w:lang w:eastAsia="zh-Hans"/>
              </w:rPr>
              <w:t>中国建设银行股份有限公司</w:t>
            </w:r>
          </w:p>
        </w:tc>
      </w:tr>
      <w:tr w:rsidR="007114E5" w14:paraId="785D3A10" w14:textId="77777777">
        <w:trPr>
          <w:divId w:val="9870504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2079A9" w14:textId="77777777" w:rsidR="00572CF3" w:rsidRDefault="00572CF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80982" w14:textId="77777777" w:rsidR="00572CF3" w:rsidRDefault="00572CF3">
            <w:pPr>
              <w:jc w:val="center"/>
            </w:pPr>
            <w:r>
              <w:rPr>
                <w:rFonts w:ascii="宋体" w:hAnsi="宋体" w:hint="eastAsia"/>
                <w:lang w:eastAsia="zh-Hans"/>
              </w:rPr>
              <w:t>摩根转型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19426" w14:textId="77777777" w:rsidR="00572CF3" w:rsidRDefault="00572CF3">
            <w:pPr>
              <w:jc w:val="center"/>
            </w:pPr>
            <w:r>
              <w:rPr>
                <w:rFonts w:ascii="宋体" w:hAnsi="宋体" w:hint="eastAsia"/>
                <w:lang w:eastAsia="zh-Hans"/>
              </w:rPr>
              <w:t>摩根转型动力混合C</w:t>
            </w:r>
            <w:r>
              <w:rPr>
                <w:rFonts w:ascii="宋体" w:hAnsi="宋体" w:hint="eastAsia"/>
                <w:kern w:val="0"/>
                <w:sz w:val="20"/>
                <w:lang w:eastAsia="zh-Hans"/>
              </w:rPr>
              <w:t xml:space="preserve"> </w:t>
            </w:r>
          </w:p>
        </w:tc>
      </w:tr>
      <w:tr w:rsidR="007114E5" w14:paraId="164840EB" w14:textId="77777777">
        <w:trPr>
          <w:divId w:val="9870504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8963DC" w14:textId="77777777" w:rsidR="00572CF3" w:rsidRDefault="00572CF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8C610" w14:textId="77777777" w:rsidR="00572CF3" w:rsidRDefault="00572CF3">
            <w:pPr>
              <w:jc w:val="center"/>
            </w:pPr>
            <w:r>
              <w:rPr>
                <w:rFonts w:ascii="宋体" w:hAnsi="宋体" w:hint="eastAsia"/>
                <w:lang w:eastAsia="zh-Hans"/>
              </w:rPr>
              <w:t>0003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3372B" w14:textId="77777777" w:rsidR="00572CF3" w:rsidRDefault="00572CF3">
            <w:pPr>
              <w:jc w:val="center"/>
            </w:pPr>
            <w:r>
              <w:rPr>
                <w:rFonts w:ascii="宋体" w:hAnsi="宋体" w:hint="eastAsia"/>
                <w:lang w:eastAsia="zh-Hans"/>
              </w:rPr>
              <w:t>015074</w:t>
            </w:r>
            <w:r>
              <w:rPr>
                <w:rFonts w:ascii="宋体" w:hAnsi="宋体" w:hint="eastAsia"/>
                <w:kern w:val="0"/>
                <w:sz w:val="20"/>
                <w:lang w:eastAsia="zh-Hans"/>
              </w:rPr>
              <w:t xml:space="preserve"> </w:t>
            </w:r>
          </w:p>
        </w:tc>
      </w:tr>
      <w:bookmarkEnd w:id="33"/>
      <w:bookmarkEnd w:id="32"/>
      <w:tr w:rsidR="007114E5" w14:paraId="14F3ED9A" w14:textId="77777777">
        <w:trPr>
          <w:divId w:val="9870504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EF381B" w14:textId="77777777" w:rsidR="00572CF3" w:rsidRDefault="00572CF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8619D" w14:textId="77777777" w:rsidR="00572CF3" w:rsidRDefault="00572CF3">
            <w:pPr>
              <w:jc w:val="center"/>
            </w:pPr>
            <w:r>
              <w:rPr>
                <w:rFonts w:ascii="宋体" w:hAnsi="宋体" w:hint="eastAsia"/>
                <w:lang w:eastAsia="zh-Hans"/>
              </w:rPr>
              <w:t>83,626,716.7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59CF9" w14:textId="77777777" w:rsidR="00572CF3" w:rsidRDefault="00572CF3">
            <w:pPr>
              <w:jc w:val="center"/>
            </w:pPr>
            <w:r>
              <w:rPr>
                <w:rFonts w:ascii="宋体" w:hAnsi="宋体" w:hint="eastAsia"/>
                <w:lang w:eastAsia="zh-Hans"/>
              </w:rPr>
              <w:t>120,877.17</w:t>
            </w:r>
            <w:r>
              <w:rPr>
                <w:rFonts w:hint="eastAsia"/>
              </w:rPr>
              <w:t>份</w:t>
            </w:r>
            <w:r>
              <w:rPr>
                <w:rFonts w:ascii="宋体" w:hAnsi="宋体" w:hint="eastAsia"/>
                <w:lang w:eastAsia="zh-Hans"/>
              </w:rPr>
              <w:t xml:space="preserve"> </w:t>
            </w:r>
          </w:p>
        </w:tc>
      </w:tr>
    </w:tbl>
    <w:p w14:paraId="6CEEEB0F" w14:textId="77777777" w:rsidR="00572CF3" w:rsidRDefault="00572CF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24BC8E8B" w14:textId="77777777" w:rsidR="00572CF3" w:rsidRDefault="00572CF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70B53A24" w14:textId="77777777" w:rsidR="00572CF3" w:rsidRDefault="00572CF3">
      <w:pPr>
        <w:jc w:val="right"/>
        <w:divId w:val="96161530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7114E5" w14:paraId="4177E585" w14:textId="77777777">
        <w:trPr>
          <w:divId w:val="96161530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3847A80" w14:textId="77777777" w:rsidR="00572CF3" w:rsidRDefault="00572CF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C5C716B" w14:textId="77777777" w:rsidR="00572CF3" w:rsidRDefault="00572CF3">
            <w:pPr>
              <w:pStyle w:val="a5"/>
              <w:jc w:val="center"/>
              <w:rPr>
                <w:rFonts w:hint="eastAsia"/>
              </w:rPr>
            </w:pPr>
            <w:r>
              <w:rPr>
                <w:rFonts w:hint="eastAsia"/>
                <w:kern w:val="2"/>
                <w:sz w:val="21"/>
                <w:szCs w:val="24"/>
                <w:lang w:eastAsia="zh-Hans"/>
              </w:rPr>
              <w:t xml:space="preserve">报告期（2025年4月1日-2025年6月30日） </w:t>
            </w:r>
          </w:p>
        </w:tc>
      </w:tr>
      <w:tr w:rsidR="007114E5" w14:paraId="30FED21A" w14:textId="77777777">
        <w:trPr>
          <w:divId w:val="96161530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CFC61" w14:textId="77777777" w:rsidR="00572CF3" w:rsidRDefault="00572CF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A5ADFA5" w14:textId="77777777" w:rsidR="00572CF3" w:rsidRDefault="00572CF3">
            <w:pPr>
              <w:jc w:val="center"/>
            </w:pPr>
            <w:r>
              <w:rPr>
                <w:rFonts w:ascii="宋体" w:hAnsi="宋体" w:hint="eastAsia"/>
                <w:szCs w:val="24"/>
                <w:lang w:eastAsia="zh-Hans"/>
              </w:rPr>
              <w:t>摩根转型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B427E95" w14:textId="77777777" w:rsidR="00572CF3" w:rsidRDefault="00572CF3">
            <w:pPr>
              <w:jc w:val="center"/>
            </w:pPr>
            <w:r>
              <w:rPr>
                <w:rFonts w:ascii="宋体" w:hAnsi="宋体" w:hint="eastAsia"/>
                <w:szCs w:val="24"/>
                <w:lang w:eastAsia="zh-Hans"/>
              </w:rPr>
              <w:t>摩根转型动力混合C</w:t>
            </w:r>
          </w:p>
        </w:tc>
      </w:tr>
      <w:tr w:rsidR="007114E5" w14:paraId="3BA60162" w14:textId="77777777">
        <w:trPr>
          <w:divId w:val="96161530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CEFD39" w14:textId="77777777" w:rsidR="00572CF3" w:rsidRDefault="00572CF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D53C04" w14:textId="77777777" w:rsidR="00572CF3" w:rsidRDefault="00572CF3">
            <w:pPr>
              <w:jc w:val="right"/>
            </w:pPr>
            <w:r>
              <w:rPr>
                <w:rFonts w:ascii="宋体" w:hAnsi="宋体" w:hint="eastAsia"/>
                <w:szCs w:val="24"/>
                <w:lang w:eastAsia="zh-Hans"/>
              </w:rPr>
              <w:t>-4,581,360.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6C23CB" w14:textId="77777777" w:rsidR="00572CF3" w:rsidRDefault="00572CF3">
            <w:pPr>
              <w:jc w:val="right"/>
            </w:pPr>
            <w:r>
              <w:rPr>
                <w:rFonts w:ascii="宋体" w:hAnsi="宋体" w:hint="eastAsia"/>
                <w:szCs w:val="24"/>
                <w:lang w:eastAsia="zh-Hans"/>
              </w:rPr>
              <w:t>-6,554.61</w:t>
            </w:r>
          </w:p>
        </w:tc>
      </w:tr>
      <w:tr w:rsidR="007114E5" w14:paraId="316DB6C7" w14:textId="77777777">
        <w:trPr>
          <w:divId w:val="96161530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8FCFE3" w14:textId="77777777" w:rsidR="00572CF3" w:rsidRDefault="00572CF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2715A7" w14:textId="77777777" w:rsidR="00572CF3" w:rsidRDefault="00572CF3">
            <w:pPr>
              <w:jc w:val="right"/>
            </w:pPr>
            <w:r>
              <w:rPr>
                <w:rFonts w:ascii="宋体" w:hAnsi="宋体" w:hint="eastAsia"/>
                <w:szCs w:val="24"/>
                <w:lang w:eastAsia="zh-Hans"/>
              </w:rPr>
              <w:t>1,209,680.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766782" w14:textId="77777777" w:rsidR="00572CF3" w:rsidRDefault="00572CF3">
            <w:pPr>
              <w:jc w:val="right"/>
            </w:pPr>
            <w:r>
              <w:rPr>
                <w:rFonts w:ascii="宋体" w:hAnsi="宋体" w:hint="eastAsia"/>
                <w:szCs w:val="24"/>
                <w:lang w:eastAsia="zh-Hans"/>
              </w:rPr>
              <w:t>1,804.68</w:t>
            </w:r>
          </w:p>
        </w:tc>
      </w:tr>
      <w:tr w:rsidR="007114E5" w14:paraId="0FECA1D3" w14:textId="77777777">
        <w:trPr>
          <w:divId w:val="96161530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09ADE2" w14:textId="77777777" w:rsidR="00572CF3" w:rsidRDefault="00572CF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609CC7" w14:textId="77777777" w:rsidR="00572CF3" w:rsidRDefault="00572CF3">
            <w:pPr>
              <w:jc w:val="right"/>
            </w:pPr>
            <w:r>
              <w:rPr>
                <w:rFonts w:ascii="宋体" w:hAnsi="宋体" w:hint="eastAsia"/>
                <w:szCs w:val="24"/>
                <w:lang w:eastAsia="zh-Hans"/>
              </w:rPr>
              <w:t>0.01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6B6ACB" w14:textId="77777777" w:rsidR="00572CF3" w:rsidRDefault="00572CF3">
            <w:pPr>
              <w:jc w:val="right"/>
            </w:pPr>
            <w:r>
              <w:rPr>
                <w:rFonts w:ascii="宋体" w:hAnsi="宋体" w:hint="eastAsia"/>
                <w:szCs w:val="24"/>
                <w:lang w:eastAsia="zh-Hans"/>
              </w:rPr>
              <w:t>0.0149</w:t>
            </w:r>
          </w:p>
        </w:tc>
      </w:tr>
      <w:tr w:rsidR="007114E5" w14:paraId="26089830" w14:textId="77777777">
        <w:trPr>
          <w:divId w:val="96161530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08D859" w14:textId="77777777" w:rsidR="00572CF3" w:rsidRDefault="00572CF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6086C0" w14:textId="77777777" w:rsidR="00572CF3" w:rsidRDefault="00572CF3">
            <w:pPr>
              <w:jc w:val="right"/>
            </w:pPr>
            <w:r>
              <w:rPr>
                <w:rFonts w:ascii="宋体" w:hAnsi="宋体" w:hint="eastAsia"/>
                <w:szCs w:val="24"/>
                <w:lang w:eastAsia="zh-Hans"/>
              </w:rPr>
              <w:t>137,780,775.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1E6B56" w14:textId="77777777" w:rsidR="00572CF3" w:rsidRDefault="00572CF3">
            <w:pPr>
              <w:jc w:val="right"/>
            </w:pPr>
            <w:r>
              <w:rPr>
                <w:rFonts w:ascii="宋体" w:hAnsi="宋体" w:hint="eastAsia"/>
                <w:szCs w:val="24"/>
                <w:lang w:eastAsia="zh-Hans"/>
              </w:rPr>
              <w:t>195,238.19</w:t>
            </w:r>
          </w:p>
        </w:tc>
      </w:tr>
      <w:tr w:rsidR="007114E5" w14:paraId="509C6FA7" w14:textId="77777777">
        <w:trPr>
          <w:divId w:val="96161530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C32A07" w14:textId="77777777" w:rsidR="00572CF3" w:rsidRDefault="00572CF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30180D" w14:textId="77777777" w:rsidR="00572CF3" w:rsidRDefault="00572CF3">
            <w:pPr>
              <w:jc w:val="right"/>
            </w:pPr>
            <w:r>
              <w:rPr>
                <w:rFonts w:ascii="宋体" w:hAnsi="宋体" w:hint="eastAsia"/>
                <w:szCs w:val="24"/>
                <w:lang w:eastAsia="zh-Hans"/>
              </w:rPr>
              <w:t>1.64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176577" w14:textId="77777777" w:rsidR="00572CF3" w:rsidRDefault="00572CF3">
            <w:pPr>
              <w:jc w:val="right"/>
            </w:pPr>
            <w:r>
              <w:rPr>
                <w:rFonts w:ascii="宋体" w:hAnsi="宋体" w:hint="eastAsia"/>
                <w:szCs w:val="24"/>
                <w:lang w:eastAsia="zh-Hans"/>
              </w:rPr>
              <w:t>1.6152</w:t>
            </w:r>
          </w:p>
        </w:tc>
      </w:tr>
    </w:tbl>
    <w:p w14:paraId="1C744950" w14:textId="77777777" w:rsidR="00572CF3" w:rsidRDefault="00572CF3">
      <w:pPr>
        <w:wordWrap w:val="0"/>
        <w:spacing w:line="360" w:lineRule="auto"/>
        <w:jc w:val="left"/>
        <w:divId w:val="88749630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42D4E44" w14:textId="77777777" w:rsidR="00572CF3" w:rsidRDefault="00572CF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49205620" w14:textId="77777777" w:rsidR="00572CF3" w:rsidRDefault="00572CF3">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7894F824" w14:textId="77777777" w:rsidR="00572CF3" w:rsidRDefault="00572CF3">
      <w:pPr>
        <w:spacing w:line="360" w:lineRule="auto"/>
        <w:jc w:val="center"/>
        <w:divId w:val="679045418"/>
      </w:pPr>
      <w:r>
        <w:rPr>
          <w:rFonts w:ascii="宋体" w:hAnsi="宋体" w:hint="eastAsia"/>
        </w:rPr>
        <w:t>摩根转型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114E5" w14:paraId="1B4A7AC7" w14:textId="77777777">
        <w:trPr>
          <w:divId w:val="67904541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007A36" w14:textId="77777777" w:rsidR="00572CF3" w:rsidRDefault="00572CF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5D2A47" w14:textId="77777777" w:rsidR="00572CF3" w:rsidRDefault="00572CF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2BDCA2" w14:textId="77777777" w:rsidR="00572CF3" w:rsidRDefault="00572CF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BBE979" w14:textId="77777777" w:rsidR="00572CF3" w:rsidRDefault="00572CF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F8B0C2" w14:textId="77777777" w:rsidR="00572CF3" w:rsidRDefault="00572CF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1C83D" w14:textId="77777777" w:rsidR="00572CF3" w:rsidRDefault="00572CF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8B83C1" w14:textId="77777777" w:rsidR="00572CF3" w:rsidRDefault="00572CF3">
            <w:pPr>
              <w:spacing w:line="360" w:lineRule="auto"/>
              <w:jc w:val="center"/>
            </w:pPr>
            <w:r>
              <w:rPr>
                <w:rFonts w:ascii="宋体" w:hAnsi="宋体" w:hint="eastAsia"/>
              </w:rPr>
              <w:t xml:space="preserve">②－④ </w:t>
            </w:r>
          </w:p>
        </w:tc>
      </w:tr>
      <w:tr w:rsidR="007114E5" w14:paraId="5E8E0A56" w14:textId="77777777">
        <w:trPr>
          <w:divId w:val="6790454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4DAEB" w14:textId="77777777" w:rsidR="00572CF3" w:rsidRDefault="00572CF3">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F2CCF" w14:textId="77777777" w:rsidR="00572CF3" w:rsidRDefault="00572CF3">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6C6F6" w14:textId="77777777" w:rsidR="00572CF3" w:rsidRDefault="00572CF3">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B82F7" w14:textId="77777777" w:rsidR="00572CF3" w:rsidRDefault="00572CF3">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C0F06" w14:textId="77777777" w:rsidR="00572CF3" w:rsidRDefault="00572CF3">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095C75" w14:textId="77777777" w:rsidR="00572CF3" w:rsidRDefault="00572CF3">
            <w:pPr>
              <w:spacing w:line="360" w:lineRule="auto"/>
              <w:jc w:val="right"/>
            </w:pPr>
            <w:r>
              <w:rPr>
                <w:rFonts w:ascii="宋体" w:hAnsi="宋体" w:hint="eastAsia"/>
              </w:rPr>
              <w:t xml:space="preserve">-0.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CB0F9" w14:textId="77777777" w:rsidR="00572CF3" w:rsidRDefault="00572CF3">
            <w:pPr>
              <w:spacing w:line="360" w:lineRule="auto"/>
              <w:jc w:val="right"/>
            </w:pPr>
            <w:r>
              <w:rPr>
                <w:rFonts w:ascii="宋体" w:hAnsi="宋体" w:hint="eastAsia"/>
              </w:rPr>
              <w:t xml:space="preserve">0.32% </w:t>
            </w:r>
          </w:p>
        </w:tc>
      </w:tr>
      <w:tr w:rsidR="007114E5" w14:paraId="5EBA3B48" w14:textId="77777777">
        <w:trPr>
          <w:divId w:val="6790454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F62D5" w14:textId="77777777" w:rsidR="00572CF3" w:rsidRDefault="00572CF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F33D5" w14:textId="77777777" w:rsidR="00572CF3" w:rsidRDefault="00572CF3">
            <w:pPr>
              <w:spacing w:line="360" w:lineRule="auto"/>
              <w:jc w:val="right"/>
            </w:pPr>
            <w:r>
              <w:rPr>
                <w:rFonts w:ascii="宋体" w:hAnsi="宋体" w:hint="eastAsia"/>
              </w:rPr>
              <w:t xml:space="preserve">-0.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463E5" w14:textId="77777777" w:rsidR="00572CF3" w:rsidRDefault="00572CF3">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92927" w14:textId="77777777" w:rsidR="00572CF3" w:rsidRDefault="00572CF3">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C724B" w14:textId="77777777" w:rsidR="00572CF3" w:rsidRDefault="00572CF3">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4978C5" w14:textId="77777777" w:rsidR="00572CF3" w:rsidRDefault="00572CF3">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AE905" w14:textId="77777777" w:rsidR="00572CF3" w:rsidRDefault="00572CF3">
            <w:pPr>
              <w:spacing w:line="360" w:lineRule="auto"/>
              <w:jc w:val="right"/>
            </w:pPr>
            <w:r>
              <w:rPr>
                <w:rFonts w:ascii="宋体" w:hAnsi="宋体" w:hint="eastAsia"/>
              </w:rPr>
              <w:t xml:space="preserve">0.47% </w:t>
            </w:r>
          </w:p>
        </w:tc>
      </w:tr>
      <w:tr w:rsidR="007114E5" w14:paraId="7E1D872D" w14:textId="77777777">
        <w:trPr>
          <w:divId w:val="6790454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12A86" w14:textId="77777777" w:rsidR="00572CF3" w:rsidRDefault="00572CF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929B3" w14:textId="77777777" w:rsidR="00572CF3" w:rsidRDefault="00572CF3">
            <w:pPr>
              <w:spacing w:line="360" w:lineRule="auto"/>
              <w:jc w:val="right"/>
            </w:pPr>
            <w:r>
              <w:rPr>
                <w:rFonts w:ascii="宋体" w:hAnsi="宋体" w:hint="eastAsia"/>
              </w:rPr>
              <w:t xml:space="preserve">-4.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19BC2" w14:textId="77777777" w:rsidR="00572CF3" w:rsidRDefault="00572CF3">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13240" w14:textId="77777777" w:rsidR="00572CF3" w:rsidRDefault="00572CF3">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193BF" w14:textId="77777777" w:rsidR="00572CF3" w:rsidRDefault="00572CF3">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8DDFB4" w14:textId="77777777" w:rsidR="00572CF3" w:rsidRDefault="00572CF3">
            <w:pPr>
              <w:spacing w:line="360" w:lineRule="auto"/>
              <w:jc w:val="right"/>
            </w:pPr>
            <w:r>
              <w:rPr>
                <w:rFonts w:ascii="宋体" w:hAnsi="宋体" w:hint="eastAsia"/>
              </w:rPr>
              <w:t xml:space="preserve">-16.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BC3A6" w14:textId="77777777" w:rsidR="00572CF3" w:rsidRDefault="00572CF3">
            <w:pPr>
              <w:spacing w:line="360" w:lineRule="auto"/>
              <w:jc w:val="right"/>
            </w:pPr>
            <w:r>
              <w:rPr>
                <w:rFonts w:ascii="宋体" w:hAnsi="宋体" w:hint="eastAsia"/>
              </w:rPr>
              <w:t xml:space="preserve">0.41% </w:t>
            </w:r>
          </w:p>
        </w:tc>
      </w:tr>
      <w:tr w:rsidR="007114E5" w14:paraId="74C8A1BC" w14:textId="77777777">
        <w:trPr>
          <w:divId w:val="6790454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7BB50" w14:textId="77777777" w:rsidR="00572CF3" w:rsidRDefault="00572CF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9D08A" w14:textId="77777777" w:rsidR="00572CF3" w:rsidRDefault="00572CF3">
            <w:pPr>
              <w:spacing w:line="360" w:lineRule="auto"/>
              <w:jc w:val="right"/>
            </w:pPr>
            <w:r>
              <w:rPr>
                <w:rFonts w:ascii="宋体" w:hAnsi="宋体" w:hint="eastAsia"/>
              </w:rPr>
              <w:t xml:space="preserve">-42.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22E3B" w14:textId="77777777" w:rsidR="00572CF3" w:rsidRDefault="00572CF3">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436B9" w14:textId="77777777" w:rsidR="00572CF3" w:rsidRDefault="00572CF3">
            <w:pPr>
              <w:spacing w:line="360" w:lineRule="auto"/>
              <w:jc w:val="right"/>
            </w:pPr>
            <w:r>
              <w:rPr>
                <w:rFonts w:ascii="宋体" w:hAnsi="宋体" w:hint="eastAsia"/>
              </w:rPr>
              <w:t xml:space="preserve">-8.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40DE8" w14:textId="77777777" w:rsidR="00572CF3" w:rsidRDefault="00572CF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B647AF" w14:textId="77777777" w:rsidR="00572CF3" w:rsidRDefault="00572CF3">
            <w:pPr>
              <w:spacing w:line="360" w:lineRule="auto"/>
              <w:jc w:val="right"/>
            </w:pPr>
            <w:r>
              <w:rPr>
                <w:rFonts w:ascii="宋体" w:hAnsi="宋体" w:hint="eastAsia"/>
              </w:rPr>
              <w:t xml:space="preserve">-34.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8EC94" w14:textId="77777777" w:rsidR="00572CF3" w:rsidRDefault="00572CF3">
            <w:pPr>
              <w:spacing w:line="360" w:lineRule="auto"/>
              <w:jc w:val="right"/>
            </w:pPr>
            <w:r>
              <w:rPr>
                <w:rFonts w:ascii="宋体" w:hAnsi="宋体" w:hint="eastAsia"/>
              </w:rPr>
              <w:t xml:space="preserve">0.58% </w:t>
            </w:r>
          </w:p>
        </w:tc>
      </w:tr>
      <w:tr w:rsidR="007114E5" w14:paraId="71E94295" w14:textId="77777777">
        <w:trPr>
          <w:divId w:val="6790454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19D6F" w14:textId="77777777" w:rsidR="00572CF3" w:rsidRDefault="00572CF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19A26" w14:textId="77777777" w:rsidR="00572CF3" w:rsidRDefault="00572CF3">
            <w:pPr>
              <w:spacing w:line="360" w:lineRule="auto"/>
              <w:jc w:val="right"/>
            </w:pPr>
            <w:r>
              <w:rPr>
                <w:rFonts w:ascii="宋体" w:hAnsi="宋体" w:hint="eastAsia"/>
              </w:rPr>
              <w:t xml:space="preserve">-28.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349B8" w14:textId="77777777" w:rsidR="00572CF3" w:rsidRDefault="00572CF3">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FEE3D" w14:textId="77777777" w:rsidR="00572CF3" w:rsidRDefault="00572CF3">
            <w:pPr>
              <w:spacing w:line="360" w:lineRule="auto"/>
              <w:jc w:val="right"/>
            </w:pPr>
            <w:r>
              <w:rPr>
                <w:rFonts w:ascii="宋体" w:hAnsi="宋体" w:hint="eastAsia"/>
              </w:rPr>
              <w:t xml:space="preserve">-2.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37532" w14:textId="77777777" w:rsidR="00572CF3" w:rsidRDefault="00572CF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F3F39B" w14:textId="77777777" w:rsidR="00572CF3" w:rsidRDefault="00572CF3">
            <w:pPr>
              <w:spacing w:line="360" w:lineRule="auto"/>
              <w:jc w:val="right"/>
            </w:pPr>
            <w:r>
              <w:rPr>
                <w:rFonts w:ascii="宋体" w:hAnsi="宋体" w:hint="eastAsia"/>
              </w:rPr>
              <w:t xml:space="preserve">-26.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53F46" w14:textId="77777777" w:rsidR="00572CF3" w:rsidRDefault="00572CF3">
            <w:pPr>
              <w:spacing w:line="360" w:lineRule="auto"/>
              <w:jc w:val="right"/>
            </w:pPr>
            <w:r>
              <w:rPr>
                <w:rFonts w:ascii="宋体" w:hAnsi="宋体" w:hint="eastAsia"/>
              </w:rPr>
              <w:t xml:space="preserve">0.67% </w:t>
            </w:r>
          </w:p>
        </w:tc>
      </w:tr>
      <w:tr w:rsidR="007114E5" w14:paraId="068855D0" w14:textId="77777777">
        <w:trPr>
          <w:divId w:val="6790454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C4C63" w14:textId="77777777" w:rsidR="00572CF3" w:rsidRDefault="00572CF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B27FE" w14:textId="77777777" w:rsidR="00572CF3" w:rsidRDefault="00572CF3">
            <w:pPr>
              <w:spacing w:line="360" w:lineRule="auto"/>
              <w:jc w:val="right"/>
            </w:pPr>
            <w:r>
              <w:rPr>
                <w:rFonts w:ascii="宋体" w:hAnsi="宋体" w:hint="eastAsia"/>
              </w:rPr>
              <w:t xml:space="preserve">64.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9ED53" w14:textId="77777777" w:rsidR="00572CF3" w:rsidRDefault="00572CF3">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26FE2" w14:textId="77777777" w:rsidR="00572CF3" w:rsidRDefault="00572CF3">
            <w:pPr>
              <w:spacing w:line="360" w:lineRule="auto"/>
              <w:jc w:val="right"/>
            </w:pPr>
            <w:r>
              <w:rPr>
                <w:rFonts w:ascii="宋体" w:hAnsi="宋体" w:hint="eastAsia"/>
              </w:rPr>
              <w:t xml:space="preserve">55.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AE5C7" w14:textId="77777777" w:rsidR="00572CF3" w:rsidRDefault="00572CF3">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6DD15E" w14:textId="77777777" w:rsidR="00572CF3" w:rsidRDefault="00572CF3">
            <w:pPr>
              <w:spacing w:line="360" w:lineRule="auto"/>
              <w:jc w:val="right"/>
            </w:pPr>
            <w:r>
              <w:rPr>
                <w:rFonts w:ascii="宋体" w:hAnsi="宋体" w:hint="eastAsia"/>
              </w:rPr>
              <w:t xml:space="preserve">8.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5E754" w14:textId="77777777" w:rsidR="00572CF3" w:rsidRDefault="00572CF3">
            <w:pPr>
              <w:spacing w:line="360" w:lineRule="auto"/>
              <w:jc w:val="right"/>
            </w:pPr>
            <w:r>
              <w:rPr>
                <w:rFonts w:ascii="宋体" w:hAnsi="宋体" w:hint="eastAsia"/>
              </w:rPr>
              <w:t xml:space="preserve">0.61% </w:t>
            </w:r>
          </w:p>
        </w:tc>
      </w:tr>
    </w:tbl>
    <w:p w14:paraId="3750CD4D" w14:textId="77777777" w:rsidR="00572CF3" w:rsidRDefault="00572CF3">
      <w:pPr>
        <w:spacing w:line="360" w:lineRule="auto"/>
        <w:jc w:val="center"/>
        <w:divId w:val="216160694"/>
      </w:pPr>
      <w:r>
        <w:rPr>
          <w:rFonts w:ascii="宋体" w:hAnsi="宋体" w:hint="eastAsia"/>
        </w:rPr>
        <w:t>摩根转型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114E5" w14:paraId="2B969CAC" w14:textId="77777777">
        <w:trPr>
          <w:divId w:val="2161606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E0DA6A" w14:textId="77777777" w:rsidR="00572CF3" w:rsidRDefault="00572CF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27ED60" w14:textId="77777777" w:rsidR="00572CF3" w:rsidRDefault="00572CF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CA3FB0" w14:textId="77777777" w:rsidR="00572CF3" w:rsidRDefault="00572CF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FA052C" w14:textId="77777777" w:rsidR="00572CF3" w:rsidRDefault="00572CF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A558B3" w14:textId="77777777" w:rsidR="00572CF3" w:rsidRDefault="00572CF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8C491" w14:textId="77777777" w:rsidR="00572CF3" w:rsidRDefault="00572CF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A993C4" w14:textId="77777777" w:rsidR="00572CF3" w:rsidRDefault="00572CF3">
            <w:pPr>
              <w:spacing w:line="360" w:lineRule="auto"/>
              <w:jc w:val="center"/>
            </w:pPr>
            <w:r>
              <w:rPr>
                <w:rFonts w:ascii="宋体" w:hAnsi="宋体" w:hint="eastAsia"/>
              </w:rPr>
              <w:t xml:space="preserve">②－④ </w:t>
            </w:r>
          </w:p>
        </w:tc>
      </w:tr>
      <w:tr w:rsidR="007114E5" w14:paraId="778E5357" w14:textId="77777777">
        <w:trPr>
          <w:divId w:val="216160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53D7D" w14:textId="77777777" w:rsidR="00572CF3" w:rsidRDefault="00572CF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4B76F" w14:textId="77777777" w:rsidR="00572CF3" w:rsidRDefault="00572CF3">
            <w:pPr>
              <w:spacing w:line="360" w:lineRule="auto"/>
              <w:jc w:val="right"/>
            </w:pPr>
            <w:r>
              <w:rPr>
                <w:rFonts w:ascii="宋体" w:hAnsi="宋体" w:hint="eastAsia"/>
              </w:rPr>
              <w:t xml:space="preserve">0.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DDAB1" w14:textId="77777777" w:rsidR="00572CF3" w:rsidRDefault="00572CF3">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B8913" w14:textId="77777777" w:rsidR="00572CF3" w:rsidRDefault="00572CF3">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67E09" w14:textId="77777777" w:rsidR="00572CF3" w:rsidRDefault="00572CF3">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ADFAD6" w14:textId="77777777" w:rsidR="00572CF3" w:rsidRDefault="00572CF3">
            <w:pPr>
              <w:spacing w:line="360" w:lineRule="auto"/>
              <w:jc w:val="right"/>
            </w:pPr>
            <w:r>
              <w:rPr>
                <w:rFonts w:ascii="宋体" w:hAnsi="宋体" w:hint="eastAsia"/>
              </w:rPr>
              <w:t xml:space="preserve">-0.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C95DE" w14:textId="77777777" w:rsidR="00572CF3" w:rsidRDefault="00572CF3">
            <w:pPr>
              <w:spacing w:line="360" w:lineRule="auto"/>
              <w:jc w:val="right"/>
            </w:pPr>
            <w:r>
              <w:rPr>
                <w:rFonts w:ascii="宋体" w:hAnsi="宋体" w:hint="eastAsia"/>
              </w:rPr>
              <w:t xml:space="preserve">0.32% </w:t>
            </w:r>
          </w:p>
        </w:tc>
      </w:tr>
      <w:tr w:rsidR="007114E5" w14:paraId="0CC5CAC5" w14:textId="77777777">
        <w:trPr>
          <w:divId w:val="216160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02DD0" w14:textId="77777777" w:rsidR="00572CF3" w:rsidRDefault="00572CF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A4C1F" w14:textId="77777777" w:rsidR="00572CF3" w:rsidRDefault="00572CF3">
            <w:pPr>
              <w:spacing w:line="360" w:lineRule="auto"/>
              <w:jc w:val="right"/>
            </w:pPr>
            <w:r>
              <w:rPr>
                <w:rFonts w:ascii="宋体" w:hAnsi="宋体" w:hint="eastAsia"/>
              </w:rPr>
              <w:t xml:space="preserve">-0.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706A5" w14:textId="77777777" w:rsidR="00572CF3" w:rsidRDefault="00572CF3">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6C96D" w14:textId="77777777" w:rsidR="00572CF3" w:rsidRDefault="00572CF3">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A1A23" w14:textId="77777777" w:rsidR="00572CF3" w:rsidRDefault="00572CF3">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598BC0" w14:textId="77777777" w:rsidR="00572CF3" w:rsidRDefault="00572CF3">
            <w:pPr>
              <w:spacing w:line="360" w:lineRule="auto"/>
              <w:jc w:val="right"/>
            </w:pPr>
            <w:r>
              <w:rPr>
                <w:rFonts w:ascii="宋体" w:hAnsi="宋体" w:hint="eastAsia"/>
              </w:rPr>
              <w:t xml:space="preserve">-0.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33930" w14:textId="77777777" w:rsidR="00572CF3" w:rsidRDefault="00572CF3">
            <w:pPr>
              <w:spacing w:line="360" w:lineRule="auto"/>
              <w:jc w:val="right"/>
            </w:pPr>
            <w:r>
              <w:rPr>
                <w:rFonts w:ascii="宋体" w:hAnsi="宋体" w:hint="eastAsia"/>
              </w:rPr>
              <w:t xml:space="preserve">0.47% </w:t>
            </w:r>
          </w:p>
        </w:tc>
      </w:tr>
      <w:tr w:rsidR="007114E5" w14:paraId="09A57307" w14:textId="77777777">
        <w:trPr>
          <w:divId w:val="216160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0A35D" w14:textId="77777777" w:rsidR="00572CF3" w:rsidRDefault="00572CF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7D851" w14:textId="77777777" w:rsidR="00572CF3" w:rsidRDefault="00572CF3">
            <w:pPr>
              <w:spacing w:line="360" w:lineRule="auto"/>
              <w:jc w:val="right"/>
            </w:pPr>
            <w:r>
              <w:rPr>
                <w:rFonts w:ascii="宋体" w:hAnsi="宋体" w:hint="eastAsia"/>
              </w:rPr>
              <w:t xml:space="preserve">-5.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25160" w14:textId="77777777" w:rsidR="00572CF3" w:rsidRDefault="00572CF3">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8A154" w14:textId="77777777" w:rsidR="00572CF3" w:rsidRDefault="00572CF3">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1C8A4" w14:textId="77777777" w:rsidR="00572CF3" w:rsidRDefault="00572CF3">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0B0D19" w14:textId="77777777" w:rsidR="00572CF3" w:rsidRDefault="00572CF3">
            <w:pPr>
              <w:spacing w:line="360" w:lineRule="auto"/>
              <w:jc w:val="right"/>
            </w:pPr>
            <w:r>
              <w:rPr>
                <w:rFonts w:ascii="宋体" w:hAnsi="宋体" w:hint="eastAsia"/>
              </w:rPr>
              <w:t xml:space="preserve">-16.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269E6" w14:textId="77777777" w:rsidR="00572CF3" w:rsidRDefault="00572CF3">
            <w:pPr>
              <w:spacing w:line="360" w:lineRule="auto"/>
              <w:jc w:val="right"/>
            </w:pPr>
            <w:r>
              <w:rPr>
                <w:rFonts w:ascii="宋体" w:hAnsi="宋体" w:hint="eastAsia"/>
              </w:rPr>
              <w:t xml:space="preserve">0.41% </w:t>
            </w:r>
          </w:p>
        </w:tc>
      </w:tr>
      <w:tr w:rsidR="007114E5" w14:paraId="3D68E469" w14:textId="77777777">
        <w:trPr>
          <w:divId w:val="216160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A782F" w14:textId="77777777" w:rsidR="00572CF3" w:rsidRDefault="00572CF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17617" w14:textId="77777777" w:rsidR="00572CF3" w:rsidRDefault="00572CF3">
            <w:pPr>
              <w:spacing w:line="360" w:lineRule="auto"/>
              <w:jc w:val="right"/>
            </w:pPr>
            <w:r>
              <w:rPr>
                <w:rFonts w:ascii="宋体" w:hAnsi="宋体" w:hint="eastAsia"/>
              </w:rPr>
              <w:t xml:space="preserve">-43.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C5A74" w14:textId="77777777" w:rsidR="00572CF3" w:rsidRDefault="00572CF3">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6BEA0" w14:textId="77777777" w:rsidR="00572CF3" w:rsidRDefault="00572CF3">
            <w:pPr>
              <w:spacing w:line="360" w:lineRule="auto"/>
              <w:jc w:val="right"/>
            </w:pPr>
            <w:r>
              <w:rPr>
                <w:rFonts w:ascii="宋体" w:hAnsi="宋体" w:hint="eastAsia"/>
              </w:rPr>
              <w:t xml:space="preserve">-8.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BD997" w14:textId="77777777" w:rsidR="00572CF3" w:rsidRDefault="00572CF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474B0C" w14:textId="77777777" w:rsidR="00572CF3" w:rsidRDefault="00572CF3">
            <w:pPr>
              <w:spacing w:line="360" w:lineRule="auto"/>
              <w:jc w:val="right"/>
            </w:pPr>
            <w:r>
              <w:rPr>
                <w:rFonts w:ascii="宋体" w:hAnsi="宋体" w:hint="eastAsia"/>
              </w:rPr>
              <w:t xml:space="preserve">-35.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6F95A" w14:textId="77777777" w:rsidR="00572CF3" w:rsidRDefault="00572CF3">
            <w:pPr>
              <w:spacing w:line="360" w:lineRule="auto"/>
              <w:jc w:val="right"/>
            </w:pPr>
            <w:r>
              <w:rPr>
                <w:rFonts w:ascii="宋体" w:hAnsi="宋体" w:hint="eastAsia"/>
              </w:rPr>
              <w:t xml:space="preserve">0.58% </w:t>
            </w:r>
          </w:p>
        </w:tc>
      </w:tr>
      <w:tr w:rsidR="007114E5" w14:paraId="39D07CBD" w14:textId="77777777">
        <w:trPr>
          <w:divId w:val="216160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F6D80" w14:textId="77777777" w:rsidR="00572CF3" w:rsidRDefault="00572CF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8D423" w14:textId="77777777" w:rsidR="00572CF3" w:rsidRDefault="00572CF3">
            <w:pPr>
              <w:spacing w:line="360" w:lineRule="auto"/>
              <w:jc w:val="right"/>
            </w:pPr>
            <w:r>
              <w:rPr>
                <w:rFonts w:ascii="宋体" w:hAnsi="宋体" w:hint="eastAsia"/>
              </w:rPr>
              <w:t xml:space="preserve">-45.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F40AB" w14:textId="77777777" w:rsidR="00572CF3" w:rsidRDefault="00572CF3">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0C700" w14:textId="77777777" w:rsidR="00572CF3" w:rsidRDefault="00572CF3">
            <w:pPr>
              <w:spacing w:line="360" w:lineRule="auto"/>
              <w:jc w:val="right"/>
            </w:pPr>
            <w:r>
              <w:rPr>
                <w:rFonts w:ascii="宋体" w:hAnsi="宋体" w:hint="eastAsia"/>
              </w:rPr>
              <w:t xml:space="preserve">-1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F0D8A" w14:textId="77777777" w:rsidR="00572CF3" w:rsidRDefault="00572CF3">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1725FF" w14:textId="77777777" w:rsidR="00572CF3" w:rsidRDefault="00572CF3">
            <w:pPr>
              <w:spacing w:line="360" w:lineRule="auto"/>
              <w:jc w:val="right"/>
            </w:pPr>
            <w:r>
              <w:rPr>
                <w:rFonts w:ascii="宋体" w:hAnsi="宋体" w:hint="eastAsia"/>
              </w:rPr>
              <w:t xml:space="preserve">-34.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990AF" w14:textId="77777777" w:rsidR="00572CF3" w:rsidRDefault="00572CF3">
            <w:pPr>
              <w:spacing w:line="360" w:lineRule="auto"/>
              <w:jc w:val="right"/>
            </w:pPr>
            <w:r>
              <w:rPr>
                <w:rFonts w:ascii="宋体" w:hAnsi="宋体" w:hint="eastAsia"/>
              </w:rPr>
              <w:t xml:space="preserve">0.57% </w:t>
            </w:r>
          </w:p>
        </w:tc>
      </w:tr>
    </w:tbl>
    <w:p w14:paraId="0E4E3F79" w14:textId="77777777" w:rsidR="00572CF3" w:rsidRDefault="00572CF3">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6AE5AC24" w14:textId="77777777" w:rsidR="00572CF3" w:rsidRDefault="00572CF3">
      <w:pPr>
        <w:spacing w:line="360" w:lineRule="auto"/>
        <w:jc w:val="left"/>
        <w:divId w:val="1676690177"/>
      </w:pPr>
      <w:bookmarkStart w:id="70" w:name="m07_04_07_09"/>
      <w:bookmarkStart w:id="71" w:name="m07_04_07_09_tab"/>
      <w:r>
        <w:rPr>
          <w:rFonts w:ascii="宋体" w:hAnsi="宋体" w:hint="eastAsia"/>
          <w:noProof/>
        </w:rPr>
        <w:lastRenderedPageBreak/>
        <w:drawing>
          <wp:inline distT="0" distB="0" distL="0" distR="0" wp14:anchorId="5CB55051" wp14:editId="32D71B94">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0809E136" w14:textId="77777777" w:rsidR="00572CF3" w:rsidRDefault="00572CF3">
      <w:pPr>
        <w:spacing w:line="360" w:lineRule="auto"/>
        <w:jc w:val="left"/>
        <w:divId w:val="457919564"/>
      </w:pPr>
      <w:r>
        <w:rPr>
          <w:rFonts w:ascii="宋体" w:hAnsi="宋体" w:hint="eastAsia"/>
          <w:noProof/>
        </w:rPr>
        <w:drawing>
          <wp:inline distT="0" distB="0" distL="0" distR="0" wp14:anchorId="0149C2AE" wp14:editId="05BE2C63">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60B5E7CD" w14:textId="77777777" w:rsidR="00CB66C3" w:rsidRDefault="00572CF3">
      <w:pPr>
        <w:spacing w:line="360" w:lineRule="auto"/>
        <w:rPr>
          <w:rFonts w:ascii="宋体" w:hAnsi="宋体"/>
          <w:lang w:eastAsia="zh-Hans"/>
        </w:rPr>
      </w:pPr>
      <w:r>
        <w:rPr>
          <w:rFonts w:ascii="宋体" w:hAnsi="宋体" w:hint="eastAsia"/>
        </w:rPr>
        <w:t>注：</w:t>
      </w:r>
      <w:r>
        <w:rPr>
          <w:rFonts w:ascii="宋体" w:hAnsi="宋体" w:hint="eastAsia"/>
          <w:lang w:eastAsia="zh-Hans"/>
        </w:rPr>
        <w:t>本基金合同生效日为2013年11月25日，图示的时间段为合同生效日至本报告期末。</w:t>
      </w:r>
    </w:p>
    <w:p w14:paraId="7E11791B" w14:textId="0669070E" w:rsidR="00572CF3" w:rsidRPr="00CB66C3" w:rsidRDefault="00CB66C3" w:rsidP="00CB66C3">
      <w:pPr>
        <w:spacing w:line="360" w:lineRule="auto"/>
        <w:ind w:firstLineChars="200" w:firstLine="420"/>
        <w:rPr>
          <w:rFonts w:hint="eastAsia"/>
        </w:rPr>
      </w:pPr>
      <w:r>
        <w:rPr>
          <w:rFonts w:ascii="宋体" w:hAnsi="宋体" w:hint="eastAsia"/>
          <w:lang w:eastAsia="zh-Hans"/>
        </w:rPr>
        <w:t>本基金自 2022年2月15日起增加C类份额，相关数据按实际存续期计算。</w:t>
      </w:r>
      <w:r w:rsidR="00572CF3">
        <w:rPr>
          <w:rFonts w:ascii="宋体" w:hAnsi="宋体" w:hint="eastAsia"/>
          <w:lang w:eastAsia="zh-Hans"/>
        </w:rPr>
        <w:br/>
        <w:t xml:space="preserve">　　本基金建仓期为本基金合同生效日起　6　个月，建仓期结束时资产配置比例符合本基金基金合同规定。</w:t>
      </w:r>
      <w:r w:rsidR="00572CF3">
        <w:rPr>
          <w:rFonts w:ascii="宋体" w:hAnsi="宋体" w:hint="eastAsia"/>
          <w:kern w:val="0"/>
          <w:lang w:eastAsia="zh-Hans"/>
        </w:rPr>
        <w:t xml:space="preserve"> </w:t>
      </w:r>
    </w:p>
    <w:p w14:paraId="7F5FEC41" w14:textId="77777777" w:rsidR="00572CF3" w:rsidRDefault="00572CF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1DF765BD" w14:textId="77777777" w:rsidR="00572CF3" w:rsidRDefault="00572CF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114E5" w14:paraId="7039D73D" w14:textId="77777777">
        <w:trPr>
          <w:divId w:val="163895373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6BB55" w14:textId="77777777" w:rsidR="00572CF3" w:rsidRDefault="00572CF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D8426" w14:textId="77777777" w:rsidR="00572CF3" w:rsidRDefault="00572CF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3583B" w14:textId="77777777" w:rsidR="00572CF3" w:rsidRDefault="00572CF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CB2A3" w14:textId="77777777" w:rsidR="00572CF3" w:rsidRDefault="00572CF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E03EF" w14:textId="77777777" w:rsidR="00572CF3" w:rsidRDefault="00572CF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114E5" w14:paraId="2F7B3AD7" w14:textId="77777777">
        <w:trPr>
          <w:divId w:val="163895373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341" w14:textId="77777777" w:rsidR="00572CF3" w:rsidRDefault="00572CF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81DCE" w14:textId="77777777" w:rsidR="00572CF3" w:rsidRDefault="00572CF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C5827" w14:textId="77777777" w:rsidR="00572CF3" w:rsidRDefault="00572CF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EB4CC" w14:textId="77777777" w:rsidR="00572CF3" w:rsidRDefault="00572CF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ACDC6" w14:textId="77777777" w:rsidR="00572CF3" w:rsidRDefault="00572CF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512B3" w14:textId="77777777" w:rsidR="00572CF3" w:rsidRDefault="00572CF3">
            <w:pPr>
              <w:widowControl/>
              <w:jc w:val="left"/>
            </w:pPr>
          </w:p>
        </w:tc>
      </w:tr>
      <w:tr w:rsidR="007114E5" w14:paraId="4C3BDC7D" w14:textId="77777777">
        <w:trPr>
          <w:divId w:val="163895373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D0D78" w14:textId="77777777" w:rsidR="00572CF3" w:rsidRDefault="00572CF3">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A7363" w14:textId="77777777" w:rsidR="00572CF3" w:rsidRDefault="00572CF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958AF" w14:textId="77777777" w:rsidR="00572CF3" w:rsidRDefault="00572CF3">
            <w:pPr>
              <w:jc w:val="center"/>
            </w:pPr>
            <w:r>
              <w:rPr>
                <w:rFonts w:ascii="宋体" w:hAnsi="宋体" w:hint="eastAsia"/>
                <w:szCs w:val="24"/>
                <w:lang w:eastAsia="zh-Hans"/>
              </w:rPr>
              <w:t>2021年10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C027E" w14:textId="77777777" w:rsidR="00572CF3" w:rsidRDefault="00572CF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8A291" w14:textId="77777777" w:rsidR="00572CF3" w:rsidRDefault="00572CF3">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18C30" w14:textId="77777777" w:rsidR="00572CF3" w:rsidRDefault="00572CF3">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2F867317" w14:textId="77777777" w:rsidR="00572CF3" w:rsidRDefault="00572CF3">
      <w:pPr>
        <w:wordWrap w:val="0"/>
        <w:spacing w:line="360" w:lineRule="auto"/>
        <w:jc w:val="left"/>
        <w:divId w:val="7236418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F9FE5D" w14:textId="77777777" w:rsidR="00572CF3" w:rsidRDefault="00572CF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38A01ACA" w14:textId="77777777" w:rsidR="00572CF3" w:rsidRDefault="00572CF3">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1308B86" w14:textId="77777777" w:rsidR="00572CF3" w:rsidRDefault="00572CF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6E659335" w14:textId="77777777" w:rsidR="00572CF3" w:rsidRDefault="00572CF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49CD3816" w14:textId="77777777" w:rsidR="00572CF3" w:rsidRDefault="00572CF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0ED8A1E" w14:textId="77777777" w:rsidR="00572CF3" w:rsidRDefault="00572CF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13D890D8" w14:textId="77777777" w:rsidR="00572CF3" w:rsidRDefault="00572CF3">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r>
      <w:r>
        <w:rPr>
          <w:rFonts w:ascii="宋体" w:hAnsi="宋体" w:cs="宋体" w:hint="eastAsia"/>
          <w:color w:val="000000"/>
          <w:kern w:val="0"/>
        </w:rPr>
        <w:lastRenderedPageBreak/>
        <w:t xml:space="preserve">　　所有投资组合参与的交易所公开竞价同日反向交易成交较少的单边交易量超过该证券当日成交量的5%的情形：无。</w:t>
      </w:r>
    </w:p>
    <w:p w14:paraId="7639702E" w14:textId="77777777" w:rsidR="00572CF3" w:rsidRDefault="00572CF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14917A04" w14:textId="77777777" w:rsidR="00572CF3" w:rsidRDefault="00572CF3">
      <w:pPr>
        <w:spacing w:line="360" w:lineRule="auto"/>
        <w:ind w:firstLineChars="200" w:firstLine="420"/>
        <w:jc w:val="left"/>
      </w:pPr>
      <w:r>
        <w:rPr>
          <w:rFonts w:ascii="宋体" w:hAnsi="宋体" w:cs="宋体" w:hint="eastAsia"/>
          <w:color w:val="000000"/>
          <w:kern w:val="0"/>
        </w:rPr>
        <w:t>本季度市场波动较大。4月初，美国发动前所未有的贸易关税摩擦。高额关税如落地对全球经济的负面影响甚大，带来市场、尤其是出口导向型行业的大幅下跌。在诸多国家的强烈抵制下，美国暂缓大幅提升关税，市场逐步从惊弓之鸟的状态中恢复正常，部分高景气度行业和高分红行业出现显著反弹，甚至创新高。最终，本季度沪深300指数小幅上涨1.25%，创业板指数上涨2.34%，科创板综指上涨3.27%，科技股相对表现更强。从产业方向上看，人工智能算力链条、创新药、黄金、军工、金融等板块表现较佳。我们在本季度增加了科技、医药、银行和出口制造等板块的配置比例，降低了食品饮料等板块的配置。</w:t>
      </w:r>
      <w:r>
        <w:rPr>
          <w:rFonts w:ascii="宋体" w:hAnsi="宋体" w:cs="宋体" w:hint="eastAsia"/>
          <w:color w:val="000000"/>
          <w:kern w:val="0"/>
        </w:rPr>
        <w:br/>
        <w:t xml:space="preserve">　　展望后市，我们认为市场在经历过压力测试后，后市相对较为乐观。宏观经济虽然仍然有一定的压力，但我国经济发展的驱动力已经较前些年有了显著的变化，科技制造对于经济的驱动更为明显，出口、出海竞争力不断提升，传统的经济发展指标未必能完全反应这些领域的变化，而企业端的体感则是实实在在的。与海外诸多经济体相比，我国政局长期稳定，经济亮点突出，科技屡获突破，国家综合治理能力不断进步，相对优势十分明显，这对于中长期的资本市场表现非常重要。我们仍将聚焦于各个主要行业板块当中竞争力强、景气度高、业绩增长快速的高质地个股，结合估值水平，争取获得超额收益。</w:t>
      </w:r>
    </w:p>
    <w:p w14:paraId="2C02B51C" w14:textId="77777777" w:rsidR="00572CF3" w:rsidRDefault="00572CF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7EEABBD9" w14:textId="77777777" w:rsidR="00572CF3" w:rsidRDefault="00572CF3">
      <w:pPr>
        <w:spacing w:line="360" w:lineRule="auto"/>
        <w:ind w:firstLineChars="200" w:firstLine="420"/>
      </w:pPr>
      <w:r>
        <w:rPr>
          <w:rFonts w:ascii="宋体" w:hAnsi="宋体" w:hint="eastAsia"/>
        </w:rPr>
        <w:t>本报告期摩根转型动力混合A份额净值增长率为：0.92%，同期业绩比较基准收益率为：1.17%；</w:t>
      </w:r>
      <w:r>
        <w:rPr>
          <w:rFonts w:ascii="宋体" w:hAnsi="宋体" w:hint="eastAsia"/>
        </w:rPr>
        <w:br/>
        <w:t xml:space="preserve">　　摩根转型动力混合C份额净值增长率为：0.77%，同期业绩比较基准收益率为：1.17%。</w:t>
      </w:r>
    </w:p>
    <w:p w14:paraId="0E357B61" w14:textId="77777777" w:rsidR="00572CF3" w:rsidRDefault="00572CF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34CB0258" w14:textId="77777777" w:rsidR="00572CF3" w:rsidRDefault="00572CF3">
      <w:pPr>
        <w:spacing w:line="360" w:lineRule="auto"/>
        <w:ind w:firstLineChars="200" w:firstLine="420"/>
        <w:jc w:val="left"/>
      </w:pPr>
      <w:r>
        <w:rPr>
          <w:rFonts w:ascii="宋体" w:hAnsi="宋体" w:hint="eastAsia"/>
        </w:rPr>
        <w:t>无。</w:t>
      </w:r>
    </w:p>
    <w:p w14:paraId="6B25B618" w14:textId="77777777" w:rsidR="00572CF3" w:rsidRDefault="00572CF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20C7A58A" w14:textId="77777777" w:rsidR="00572CF3" w:rsidRDefault="00572CF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114E5" w14:paraId="0AF1D291"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66B7D" w14:textId="77777777" w:rsidR="00572CF3" w:rsidRDefault="00572CF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AF65169" w14:textId="77777777" w:rsidR="00572CF3" w:rsidRDefault="00572CF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69DE90F" w14:textId="77777777" w:rsidR="00572CF3" w:rsidRDefault="00572CF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302BBF7" w14:textId="77777777" w:rsidR="00572CF3" w:rsidRDefault="00572CF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114E5" w14:paraId="3CE8E293"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27C45D" w14:textId="77777777" w:rsidR="00572CF3" w:rsidRDefault="00572CF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2A50CC2" w14:textId="77777777" w:rsidR="00572CF3" w:rsidRDefault="00572CF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E75ABF" w14:textId="77777777" w:rsidR="00572CF3" w:rsidRDefault="00572CF3">
            <w:pPr>
              <w:jc w:val="right"/>
            </w:pPr>
            <w:r>
              <w:rPr>
                <w:rFonts w:ascii="宋体" w:hAnsi="宋体" w:hint="eastAsia"/>
                <w:szCs w:val="24"/>
                <w:lang w:eastAsia="zh-Hans"/>
              </w:rPr>
              <w:t>118,570,228.04</w:t>
            </w:r>
          </w:p>
        </w:tc>
        <w:tc>
          <w:tcPr>
            <w:tcW w:w="1333" w:type="pct"/>
            <w:tcBorders>
              <w:top w:val="single" w:sz="4" w:space="0" w:color="auto"/>
              <w:left w:val="nil"/>
              <w:bottom w:val="single" w:sz="4" w:space="0" w:color="auto"/>
              <w:right w:val="single" w:sz="4" w:space="0" w:color="auto"/>
            </w:tcBorders>
            <w:vAlign w:val="center"/>
            <w:hideMark/>
          </w:tcPr>
          <w:p w14:paraId="76913D48" w14:textId="77777777" w:rsidR="00572CF3" w:rsidRDefault="00572CF3">
            <w:pPr>
              <w:jc w:val="right"/>
            </w:pPr>
            <w:r>
              <w:rPr>
                <w:rFonts w:ascii="宋体" w:hAnsi="宋体" w:hint="eastAsia"/>
                <w:szCs w:val="24"/>
                <w:lang w:eastAsia="zh-Hans"/>
              </w:rPr>
              <w:t>84.83</w:t>
            </w:r>
          </w:p>
        </w:tc>
      </w:tr>
      <w:tr w:rsidR="007114E5" w14:paraId="456B1D81"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48FF23" w14:textId="77777777" w:rsidR="00572CF3" w:rsidRDefault="00572C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70C479" w14:textId="77777777" w:rsidR="00572CF3" w:rsidRDefault="00572CF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2E18DD" w14:textId="77777777" w:rsidR="00572CF3" w:rsidRDefault="00572CF3">
            <w:pPr>
              <w:jc w:val="right"/>
            </w:pPr>
            <w:r>
              <w:rPr>
                <w:rFonts w:ascii="宋体" w:hAnsi="宋体" w:hint="eastAsia"/>
                <w:szCs w:val="24"/>
                <w:lang w:eastAsia="zh-Hans"/>
              </w:rPr>
              <w:t>118,570,228.04</w:t>
            </w:r>
          </w:p>
        </w:tc>
        <w:tc>
          <w:tcPr>
            <w:tcW w:w="1333" w:type="pct"/>
            <w:tcBorders>
              <w:top w:val="single" w:sz="4" w:space="0" w:color="auto"/>
              <w:left w:val="nil"/>
              <w:bottom w:val="single" w:sz="4" w:space="0" w:color="auto"/>
              <w:right w:val="single" w:sz="4" w:space="0" w:color="auto"/>
            </w:tcBorders>
            <w:vAlign w:val="center"/>
            <w:hideMark/>
          </w:tcPr>
          <w:p w14:paraId="047CDE5C" w14:textId="77777777" w:rsidR="00572CF3" w:rsidRDefault="00572CF3">
            <w:pPr>
              <w:jc w:val="right"/>
            </w:pPr>
            <w:r>
              <w:rPr>
                <w:rFonts w:ascii="宋体" w:hAnsi="宋体" w:hint="eastAsia"/>
                <w:szCs w:val="24"/>
                <w:lang w:eastAsia="zh-Hans"/>
              </w:rPr>
              <w:t>84.83</w:t>
            </w:r>
          </w:p>
        </w:tc>
      </w:tr>
      <w:tr w:rsidR="007114E5" w14:paraId="10BD5AAD"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57AC8A" w14:textId="77777777" w:rsidR="00572CF3" w:rsidRDefault="00572CF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382F954" w14:textId="77777777" w:rsidR="00572CF3" w:rsidRDefault="00572CF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A40B7F" w14:textId="77777777" w:rsidR="00572CF3" w:rsidRDefault="00572C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59C3E7" w14:textId="77777777" w:rsidR="00572CF3" w:rsidRDefault="00572CF3">
            <w:pPr>
              <w:jc w:val="right"/>
            </w:pPr>
            <w:r>
              <w:rPr>
                <w:rFonts w:ascii="宋体" w:hAnsi="宋体" w:hint="eastAsia"/>
                <w:szCs w:val="24"/>
                <w:lang w:eastAsia="zh-Hans"/>
              </w:rPr>
              <w:t>-</w:t>
            </w:r>
          </w:p>
        </w:tc>
      </w:tr>
      <w:tr w:rsidR="007114E5" w14:paraId="16B62B04"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4C5C97" w14:textId="77777777" w:rsidR="00572CF3" w:rsidRDefault="00572CF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B88DA1B" w14:textId="77777777" w:rsidR="00572CF3" w:rsidRDefault="00572CF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242210" w14:textId="77777777" w:rsidR="00572CF3" w:rsidRDefault="00572C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3B9AFF" w14:textId="77777777" w:rsidR="00572CF3" w:rsidRDefault="00572CF3">
            <w:pPr>
              <w:jc w:val="right"/>
            </w:pPr>
            <w:r>
              <w:rPr>
                <w:rFonts w:ascii="宋体" w:hAnsi="宋体" w:hint="eastAsia"/>
                <w:szCs w:val="24"/>
                <w:lang w:eastAsia="zh-Hans"/>
              </w:rPr>
              <w:t>-</w:t>
            </w:r>
          </w:p>
        </w:tc>
      </w:tr>
      <w:tr w:rsidR="007114E5" w14:paraId="36B53C56"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9CEE06" w14:textId="77777777" w:rsidR="00572CF3" w:rsidRDefault="00572CF3">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50645783" w14:textId="77777777" w:rsidR="00572CF3" w:rsidRDefault="00572CF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7E15AE" w14:textId="77777777" w:rsidR="00572CF3" w:rsidRDefault="00572C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128CED" w14:textId="77777777" w:rsidR="00572CF3" w:rsidRDefault="00572CF3">
            <w:pPr>
              <w:jc w:val="right"/>
            </w:pPr>
            <w:r>
              <w:rPr>
                <w:rFonts w:ascii="宋体" w:hAnsi="宋体" w:hint="eastAsia"/>
                <w:szCs w:val="24"/>
                <w:lang w:eastAsia="zh-Hans"/>
              </w:rPr>
              <w:t>-</w:t>
            </w:r>
          </w:p>
        </w:tc>
      </w:tr>
      <w:tr w:rsidR="007114E5" w14:paraId="77973532"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D879B8" w14:textId="77777777" w:rsidR="00572CF3" w:rsidRDefault="00572C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C276D0" w14:textId="77777777" w:rsidR="00572CF3" w:rsidRDefault="00572CF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54E3C6" w14:textId="77777777" w:rsidR="00572CF3" w:rsidRDefault="00572C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B31772" w14:textId="77777777" w:rsidR="00572CF3" w:rsidRDefault="00572CF3">
            <w:pPr>
              <w:jc w:val="right"/>
            </w:pPr>
            <w:r>
              <w:rPr>
                <w:rFonts w:ascii="宋体" w:hAnsi="宋体" w:hint="eastAsia"/>
                <w:szCs w:val="24"/>
                <w:lang w:eastAsia="zh-Hans"/>
              </w:rPr>
              <w:t>-</w:t>
            </w:r>
          </w:p>
        </w:tc>
      </w:tr>
      <w:tr w:rsidR="007114E5" w14:paraId="2174B891"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E0B59F" w14:textId="77777777" w:rsidR="00572CF3" w:rsidRDefault="00572CF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DA49BB6" w14:textId="77777777" w:rsidR="00572CF3" w:rsidRDefault="00572CF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F64DD6" w14:textId="77777777" w:rsidR="00572CF3" w:rsidRDefault="00572C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14F7D6" w14:textId="77777777" w:rsidR="00572CF3" w:rsidRDefault="00572CF3">
            <w:pPr>
              <w:jc w:val="right"/>
            </w:pPr>
            <w:r>
              <w:rPr>
                <w:rFonts w:ascii="宋体" w:hAnsi="宋体" w:hint="eastAsia"/>
                <w:szCs w:val="24"/>
                <w:lang w:eastAsia="zh-Hans"/>
              </w:rPr>
              <w:t>-</w:t>
            </w:r>
          </w:p>
        </w:tc>
      </w:tr>
      <w:tr w:rsidR="007114E5" w14:paraId="6ED45290"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D954C4" w14:textId="77777777" w:rsidR="00572CF3" w:rsidRDefault="00572CF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D959E9F" w14:textId="77777777" w:rsidR="00572CF3" w:rsidRDefault="00572CF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F3152C" w14:textId="77777777" w:rsidR="00572CF3" w:rsidRDefault="00572C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8029E7" w14:textId="77777777" w:rsidR="00572CF3" w:rsidRDefault="00572CF3">
            <w:pPr>
              <w:jc w:val="right"/>
            </w:pPr>
            <w:r>
              <w:rPr>
                <w:rFonts w:ascii="宋体" w:hAnsi="宋体" w:hint="eastAsia"/>
                <w:szCs w:val="24"/>
                <w:lang w:eastAsia="zh-Hans"/>
              </w:rPr>
              <w:t>-</w:t>
            </w:r>
          </w:p>
        </w:tc>
      </w:tr>
      <w:tr w:rsidR="007114E5" w14:paraId="4A3561BC"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7061BC" w14:textId="77777777" w:rsidR="00572CF3" w:rsidRDefault="00572CF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C625A38" w14:textId="77777777" w:rsidR="00572CF3" w:rsidRDefault="00572CF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2BBF8E" w14:textId="77777777" w:rsidR="00572CF3" w:rsidRDefault="00572C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6080AF" w14:textId="77777777" w:rsidR="00572CF3" w:rsidRDefault="00572CF3">
            <w:pPr>
              <w:jc w:val="right"/>
            </w:pPr>
            <w:r>
              <w:rPr>
                <w:rFonts w:ascii="宋体" w:hAnsi="宋体" w:hint="eastAsia"/>
                <w:szCs w:val="24"/>
                <w:lang w:eastAsia="zh-Hans"/>
              </w:rPr>
              <w:t>-</w:t>
            </w:r>
          </w:p>
        </w:tc>
      </w:tr>
      <w:tr w:rsidR="007114E5" w14:paraId="60F8D2F2"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F350EB" w14:textId="77777777" w:rsidR="00572CF3" w:rsidRDefault="00572C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D744F98" w14:textId="77777777" w:rsidR="00572CF3" w:rsidRDefault="00572CF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1E3664" w14:textId="77777777" w:rsidR="00572CF3" w:rsidRDefault="00572C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194856" w14:textId="77777777" w:rsidR="00572CF3" w:rsidRDefault="00572CF3">
            <w:pPr>
              <w:jc w:val="right"/>
            </w:pPr>
            <w:r>
              <w:rPr>
                <w:rFonts w:ascii="宋体" w:hAnsi="宋体" w:hint="eastAsia"/>
                <w:szCs w:val="24"/>
                <w:lang w:eastAsia="zh-Hans"/>
              </w:rPr>
              <w:t>-</w:t>
            </w:r>
          </w:p>
        </w:tc>
      </w:tr>
      <w:tr w:rsidR="007114E5" w14:paraId="049E3617"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C18799" w14:textId="77777777" w:rsidR="00572CF3" w:rsidRDefault="00572CF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F7BD1D2" w14:textId="77777777" w:rsidR="00572CF3" w:rsidRDefault="00572CF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2D4BF0" w14:textId="77777777" w:rsidR="00572CF3" w:rsidRDefault="00572CF3">
            <w:pPr>
              <w:jc w:val="right"/>
            </w:pPr>
            <w:r>
              <w:rPr>
                <w:rFonts w:ascii="宋体" w:hAnsi="宋体" w:hint="eastAsia"/>
                <w:szCs w:val="24"/>
                <w:lang w:eastAsia="zh-Hans"/>
              </w:rPr>
              <w:t>17,718,578.88</w:t>
            </w:r>
          </w:p>
        </w:tc>
        <w:tc>
          <w:tcPr>
            <w:tcW w:w="1333" w:type="pct"/>
            <w:tcBorders>
              <w:top w:val="single" w:sz="4" w:space="0" w:color="auto"/>
              <w:left w:val="nil"/>
              <w:bottom w:val="single" w:sz="4" w:space="0" w:color="auto"/>
              <w:right w:val="single" w:sz="4" w:space="0" w:color="auto"/>
            </w:tcBorders>
            <w:vAlign w:val="center"/>
            <w:hideMark/>
          </w:tcPr>
          <w:p w14:paraId="50C7308B" w14:textId="77777777" w:rsidR="00572CF3" w:rsidRDefault="00572CF3">
            <w:pPr>
              <w:jc w:val="right"/>
            </w:pPr>
            <w:r>
              <w:rPr>
                <w:rFonts w:ascii="宋体" w:hAnsi="宋体" w:hint="eastAsia"/>
                <w:szCs w:val="24"/>
                <w:lang w:eastAsia="zh-Hans"/>
              </w:rPr>
              <w:t>12.68</w:t>
            </w:r>
          </w:p>
        </w:tc>
      </w:tr>
      <w:tr w:rsidR="007114E5" w14:paraId="5D1A0BF6"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8DD1EB" w14:textId="77777777" w:rsidR="00572CF3" w:rsidRDefault="00572CF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FBAFBBE" w14:textId="77777777" w:rsidR="00572CF3" w:rsidRDefault="00572CF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58538F" w14:textId="77777777" w:rsidR="00572CF3" w:rsidRDefault="00572CF3">
            <w:pPr>
              <w:jc w:val="right"/>
            </w:pPr>
            <w:r>
              <w:rPr>
                <w:rFonts w:ascii="宋体" w:hAnsi="宋体" w:hint="eastAsia"/>
                <w:szCs w:val="24"/>
                <w:lang w:eastAsia="zh-Hans"/>
              </w:rPr>
              <w:t>3,489,680.78</w:t>
            </w:r>
          </w:p>
        </w:tc>
        <w:tc>
          <w:tcPr>
            <w:tcW w:w="1333" w:type="pct"/>
            <w:tcBorders>
              <w:top w:val="single" w:sz="4" w:space="0" w:color="auto"/>
              <w:left w:val="nil"/>
              <w:bottom w:val="single" w:sz="4" w:space="0" w:color="auto"/>
              <w:right w:val="single" w:sz="4" w:space="0" w:color="auto"/>
            </w:tcBorders>
            <w:vAlign w:val="center"/>
            <w:hideMark/>
          </w:tcPr>
          <w:p w14:paraId="3E8A5CE1" w14:textId="77777777" w:rsidR="00572CF3" w:rsidRDefault="00572CF3">
            <w:pPr>
              <w:jc w:val="right"/>
            </w:pPr>
            <w:r>
              <w:rPr>
                <w:rFonts w:ascii="宋体" w:hAnsi="宋体" w:hint="eastAsia"/>
                <w:szCs w:val="24"/>
                <w:lang w:eastAsia="zh-Hans"/>
              </w:rPr>
              <w:t>2.50</w:t>
            </w:r>
          </w:p>
        </w:tc>
      </w:tr>
      <w:tr w:rsidR="007114E5" w14:paraId="5FEE950E" w14:textId="77777777">
        <w:trPr>
          <w:divId w:val="197401864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49CF9B" w14:textId="77777777" w:rsidR="00572CF3" w:rsidRDefault="00572CF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9AE5515" w14:textId="77777777" w:rsidR="00572CF3" w:rsidRDefault="00572CF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02F66C" w14:textId="77777777" w:rsidR="00572CF3" w:rsidRDefault="00572CF3">
            <w:pPr>
              <w:jc w:val="right"/>
            </w:pPr>
            <w:r>
              <w:rPr>
                <w:rFonts w:ascii="宋体" w:hAnsi="宋体" w:hint="eastAsia"/>
                <w:szCs w:val="24"/>
                <w:lang w:eastAsia="zh-Hans"/>
              </w:rPr>
              <w:t>139,778,487.70</w:t>
            </w:r>
          </w:p>
        </w:tc>
        <w:tc>
          <w:tcPr>
            <w:tcW w:w="1333" w:type="pct"/>
            <w:tcBorders>
              <w:top w:val="single" w:sz="4" w:space="0" w:color="auto"/>
              <w:left w:val="nil"/>
              <w:bottom w:val="single" w:sz="4" w:space="0" w:color="auto"/>
              <w:right w:val="single" w:sz="4" w:space="0" w:color="auto"/>
            </w:tcBorders>
            <w:vAlign w:val="center"/>
            <w:hideMark/>
          </w:tcPr>
          <w:p w14:paraId="6CB4675F" w14:textId="77777777" w:rsidR="00572CF3" w:rsidRDefault="00572CF3">
            <w:pPr>
              <w:jc w:val="right"/>
            </w:pPr>
            <w:r>
              <w:rPr>
                <w:rFonts w:ascii="宋体" w:hAnsi="宋体" w:hint="eastAsia"/>
                <w:szCs w:val="24"/>
                <w:lang w:eastAsia="zh-Hans"/>
              </w:rPr>
              <w:t>100.00</w:t>
            </w:r>
          </w:p>
        </w:tc>
      </w:tr>
    </w:tbl>
    <w:p w14:paraId="5ED92981" w14:textId="77777777" w:rsidR="00572CF3" w:rsidRDefault="00572CF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4C1A1786" w14:textId="77777777" w:rsidR="00572CF3" w:rsidRDefault="00572CF3">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114E5" w14:paraId="7CAFB6DF" w14:textId="77777777">
        <w:trPr>
          <w:divId w:val="147452547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054B78" w14:textId="77777777" w:rsidR="00572CF3" w:rsidRDefault="00572CF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62D01A1" w14:textId="77777777" w:rsidR="00572CF3" w:rsidRDefault="00572CF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7A43876" w14:textId="77777777" w:rsidR="00572CF3" w:rsidRDefault="00572CF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216B878" w14:textId="77777777" w:rsidR="00572CF3" w:rsidRDefault="00572CF3">
            <w:pPr>
              <w:jc w:val="center"/>
            </w:pPr>
            <w:r>
              <w:rPr>
                <w:rFonts w:ascii="宋体" w:hAnsi="宋体" w:hint="eastAsia"/>
                <w:color w:val="000000"/>
              </w:rPr>
              <w:t xml:space="preserve">占基金资产净值比例（%） </w:t>
            </w:r>
          </w:p>
        </w:tc>
      </w:tr>
      <w:tr w:rsidR="007114E5" w14:paraId="706A60DE"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077CB3" w14:textId="77777777" w:rsidR="00572CF3" w:rsidRDefault="00572CF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47CA40" w14:textId="77777777" w:rsidR="00572CF3" w:rsidRDefault="00572CF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26D064" w14:textId="77777777" w:rsidR="00572CF3" w:rsidRDefault="00572CF3">
            <w:pPr>
              <w:jc w:val="right"/>
            </w:pPr>
            <w:r>
              <w:rPr>
                <w:rFonts w:ascii="宋体" w:hAnsi="宋体" w:hint="eastAsia"/>
                <w:szCs w:val="24"/>
                <w:lang w:eastAsia="zh-Hans"/>
              </w:rPr>
              <w:t>2,431,496.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156FAF" w14:textId="77777777" w:rsidR="00572CF3" w:rsidRDefault="00572CF3">
            <w:pPr>
              <w:jc w:val="right"/>
            </w:pPr>
            <w:r>
              <w:rPr>
                <w:rFonts w:ascii="宋体" w:hAnsi="宋体" w:hint="eastAsia"/>
                <w:szCs w:val="24"/>
                <w:lang w:eastAsia="zh-Hans"/>
              </w:rPr>
              <w:t>1.76</w:t>
            </w:r>
          </w:p>
        </w:tc>
      </w:tr>
      <w:tr w:rsidR="007114E5" w14:paraId="2B8F4610"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130BC0" w14:textId="77777777" w:rsidR="00572CF3" w:rsidRDefault="00572CF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B69C31" w14:textId="77777777" w:rsidR="00572CF3" w:rsidRDefault="00572CF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92DCAB" w14:textId="77777777" w:rsidR="00572CF3" w:rsidRDefault="00572CF3">
            <w:pPr>
              <w:jc w:val="right"/>
            </w:pPr>
            <w:r>
              <w:rPr>
                <w:rFonts w:ascii="宋体" w:hAnsi="宋体" w:hint="eastAsia"/>
                <w:szCs w:val="24"/>
                <w:lang w:eastAsia="zh-Hans"/>
              </w:rPr>
              <w:t>5,003,031.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284FEE" w14:textId="77777777" w:rsidR="00572CF3" w:rsidRDefault="00572CF3">
            <w:pPr>
              <w:jc w:val="right"/>
            </w:pPr>
            <w:r>
              <w:rPr>
                <w:rFonts w:ascii="宋体" w:hAnsi="宋体" w:hint="eastAsia"/>
                <w:szCs w:val="24"/>
                <w:lang w:eastAsia="zh-Hans"/>
              </w:rPr>
              <w:t>3.63</w:t>
            </w:r>
          </w:p>
        </w:tc>
      </w:tr>
      <w:tr w:rsidR="007114E5" w14:paraId="37962FDC"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7F9D2B" w14:textId="77777777" w:rsidR="00572CF3" w:rsidRDefault="00572CF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BD4DCA" w14:textId="77777777" w:rsidR="00572CF3" w:rsidRDefault="00572CF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5E300C" w14:textId="77777777" w:rsidR="00572CF3" w:rsidRDefault="00572CF3">
            <w:pPr>
              <w:jc w:val="right"/>
            </w:pPr>
            <w:r>
              <w:rPr>
                <w:rFonts w:ascii="宋体" w:hAnsi="宋体" w:hint="eastAsia"/>
                <w:szCs w:val="24"/>
                <w:lang w:eastAsia="zh-Hans"/>
              </w:rPr>
              <w:t>75,566,494.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662B41" w14:textId="77777777" w:rsidR="00572CF3" w:rsidRDefault="00572CF3">
            <w:pPr>
              <w:jc w:val="right"/>
            </w:pPr>
            <w:r>
              <w:rPr>
                <w:rFonts w:ascii="宋体" w:hAnsi="宋体" w:hint="eastAsia"/>
                <w:szCs w:val="24"/>
                <w:lang w:eastAsia="zh-Hans"/>
              </w:rPr>
              <w:t>54.77</w:t>
            </w:r>
          </w:p>
        </w:tc>
      </w:tr>
      <w:tr w:rsidR="007114E5" w14:paraId="371A8EB4"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B6DD32" w14:textId="77777777" w:rsidR="00572CF3" w:rsidRDefault="00572CF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508B92" w14:textId="77777777" w:rsidR="00572CF3" w:rsidRDefault="00572CF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075A05"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1566EF" w14:textId="77777777" w:rsidR="00572CF3" w:rsidRDefault="00572CF3">
            <w:pPr>
              <w:jc w:val="right"/>
            </w:pPr>
            <w:r>
              <w:rPr>
                <w:rFonts w:ascii="宋体" w:hAnsi="宋体" w:hint="eastAsia"/>
                <w:szCs w:val="24"/>
                <w:lang w:eastAsia="zh-Hans"/>
              </w:rPr>
              <w:t>-</w:t>
            </w:r>
          </w:p>
        </w:tc>
      </w:tr>
      <w:tr w:rsidR="007114E5" w14:paraId="4E8F66C8"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E16BDB" w14:textId="77777777" w:rsidR="00572CF3" w:rsidRDefault="00572CF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F36995" w14:textId="77777777" w:rsidR="00572CF3" w:rsidRDefault="00572CF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26355F"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DA58DA" w14:textId="77777777" w:rsidR="00572CF3" w:rsidRDefault="00572CF3">
            <w:pPr>
              <w:jc w:val="right"/>
            </w:pPr>
            <w:r>
              <w:rPr>
                <w:rFonts w:ascii="宋体" w:hAnsi="宋体" w:hint="eastAsia"/>
                <w:szCs w:val="24"/>
                <w:lang w:eastAsia="zh-Hans"/>
              </w:rPr>
              <w:t>-</w:t>
            </w:r>
          </w:p>
        </w:tc>
      </w:tr>
      <w:tr w:rsidR="007114E5" w14:paraId="3E8292FF"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66DA59" w14:textId="77777777" w:rsidR="00572CF3" w:rsidRDefault="00572CF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D38469" w14:textId="77777777" w:rsidR="00572CF3" w:rsidRDefault="00572CF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8BA88E"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CE2587" w14:textId="77777777" w:rsidR="00572CF3" w:rsidRDefault="00572CF3">
            <w:pPr>
              <w:jc w:val="right"/>
            </w:pPr>
            <w:r>
              <w:rPr>
                <w:rFonts w:ascii="宋体" w:hAnsi="宋体" w:hint="eastAsia"/>
                <w:szCs w:val="24"/>
                <w:lang w:eastAsia="zh-Hans"/>
              </w:rPr>
              <w:t>-</w:t>
            </w:r>
          </w:p>
        </w:tc>
      </w:tr>
      <w:tr w:rsidR="007114E5" w14:paraId="760A7BBA"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4E0A24" w14:textId="77777777" w:rsidR="00572CF3" w:rsidRDefault="00572CF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E7E82F" w14:textId="77777777" w:rsidR="00572CF3" w:rsidRDefault="00572CF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C33C80"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F4C3DC" w14:textId="77777777" w:rsidR="00572CF3" w:rsidRDefault="00572CF3">
            <w:pPr>
              <w:jc w:val="right"/>
            </w:pPr>
            <w:r>
              <w:rPr>
                <w:rFonts w:ascii="宋体" w:hAnsi="宋体" w:hint="eastAsia"/>
                <w:szCs w:val="24"/>
                <w:lang w:eastAsia="zh-Hans"/>
              </w:rPr>
              <w:t>-</w:t>
            </w:r>
          </w:p>
        </w:tc>
      </w:tr>
      <w:tr w:rsidR="007114E5" w14:paraId="3BECA30A"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39803D" w14:textId="77777777" w:rsidR="00572CF3" w:rsidRDefault="00572CF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F96CC4" w14:textId="77777777" w:rsidR="00572CF3" w:rsidRDefault="00572CF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CE756A"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7B5805" w14:textId="77777777" w:rsidR="00572CF3" w:rsidRDefault="00572CF3">
            <w:pPr>
              <w:jc w:val="right"/>
            </w:pPr>
            <w:r>
              <w:rPr>
                <w:rFonts w:ascii="宋体" w:hAnsi="宋体" w:hint="eastAsia"/>
                <w:szCs w:val="24"/>
                <w:lang w:eastAsia="zh-Hans"/>
              </w:rPr>
              <w:t>-</w:t>
            </w:r>
          </w:p>
        </w:tc>
      </w:tr>
      <w:tr w:rsidR="007114E5" w14:paraId="595AB700"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378DB4" w14:textId="77777777" w:rsidR="00572CF3" w:rsidRDefault="00572CF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43E869" w14:textId="77777777" w:rsidR="00572CF3" w:rsidRDefault="00572CF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3802ED" w14:textId="77777777" w:rsidR="00572CF3" w:rsidRDefault="00572CF3">
            <w:pPr>
              <w:jc w:val="right"/>
            </w:pPr>
            <w:r>
              <w:rPr>
                <w:rFonts w:ascii="宋体" w:hAnsi="宋体" w:hint="eastAsia"/>
                <w:szCs w:val="24"/>
                <w:lang w:eastAsia="zh-Hans"/>
              </w:rPr>
              <w:t>9,078,588.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D50CDA" w14:textId="77777777" w:rsidR="00572CF3" w:rsidRDefault="00572CF3">
            <w:pPr>
              <w:jc w:val="right"/>
            </w:pPr>
            <w:r>
              <w:rPr>
                <w:rFonts w:ascii="宋体" w:hAnsi="宋体" w:hint="eastAsia"/>
                <w:szCs w:val="24"/>
                <w:lang w:eastAsia="zh-Hans"/>
              </w:rPr>
              <w:t>6.58</w:t>
            </w:r>
          </w:p>
        </w:tc>
      </w:tr>
      <w:tr w:rsidR="007114E5" w14:paraId="68C65349"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2B507F" w14:textId="77777777" w:rsidR="00572CF3" w:rsidRDefault="00572CF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BBD548" w14:textId="77777777" w:rsidR="00572CF3" w:rsidRDefault="00572CF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F1E706" w14:textId="77777777" w:rsidR="00572CF3" w:rsidRDefault="00572CF3">
            <w:pPr>
              <w:jc w:val="right"/>
            </w:pPr>
            <w:r>
              <w:rPr>
                <w:rFonts w:ascii="宋体" w:hAnsi="宋体" w:hint="eastAsia"/>
                <w:szCs w:val="24"/>
                <w:lang w:eastAsia="zh-Hans"/>
              </w:rPr>
              <w:t>25,016,156.1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38B00B" w14:textId="77777777" w:rsidR="00572CF3" w:rsidRDefault="00572CF3">
            <w:pPr>
              <w:jc w:val="right"/>
            </w:pPr>
            <w:r>
              <w:rPr>
                <w:rFonts w:ascii="宋体" w:hAnsi="宋体" w:hint="eastAsia"/>
                <w:szCs w:val="24"/>
                <w:lang w:eastAsia="zh-Hans"/>
              </w:rPr>
              <w:t>18.13</w:t>
            </w:r>
          </w:p>
        </w:tc>
      </w:tr>
      <w:tr w:rsidR="007114E5" w14:paraId="307512C5"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7607B1" w14:textId="77777777" w:rsidR="00572CF3" w:rsidRDefault="00572CF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11C18F" w14:textId="77777777" w:rsidR="00572CF3" w:rsidRDefault="00572CF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3B3D87"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B42ED3" w14:textId="77777777" w:rsidR="00572CF3" w:rsidRDefault="00572CF3">
            <w:pPr>
              <w:jc w:val="right"/>
            </w:pPr>
            <w:r>
              <w:rPr>
                <w:rFonts w:ascii="宋体" w:hAnsi="宋体" w:hint="eastAsia"/>
                <w:szCs w:val="24"/>
                <w:lang w:eastAsia="zh-Hans"/>
              </w:rPr>
              <w:t>-</w:t>
            </w:r>
          </w:p>
        </w:tc>
      </w:tr>
      <w:tr w:rsidR="007114E5" w14:paraId="3BD3D445"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5DD94C" w14:textId="77777777" w:rsidR="00572CF3" w:rsidRDefault="00572CF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660843" w14:textId="77777777" w:rsidR="00572CF3" w:rsidRDefault="00572CF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57A90A"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FCAF0A" w14:textId="77777777" w:rsidR="00572CF3" w:rsidRDefault="00572CF3">
            <w:pPr>
              <w:jc w:val="right"/>
            </w:pPr>
            <w:r>
              <w:rPr>
                <w:rFonts w:ascii="宋体" w:hAnsi="宋体" w:hint="eastAsia"/>
                <w:szCs w:val="24"/>
                <w:lang w:eastAsia="zh-Hans"/>
              </w:rPr>
              <w:t>-</w:t>
            </w:r>
          </w:p>
        </w:tc>
      </w:tr>
      <w:tr w:rsidR="007114E5" w14:paraId="7C713230"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833967" w14:textId="77777777" w:rsidR="00572CF3" w:rsidRDefault="00572CF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3DF231" w14:textId="77777777" w:rsidR="00572CF3" w:rsidRDefault="00572CF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813077" w14:textId="77777777" w:rsidR="00572CF3" w:rsidRDefault="00572CF3">
            <w:pPr>
              <w:jc w:val="right"/>
            </w:pPr>
            <w:r>
              <w:rPr>
                <w:rFonts w:ascii="宋体" w:hAnsi="宋体" w:hint="eastAsia"/>
                <w:szCs w:val="24"/>
                <w:lang w:eastAsia="zh-Hans"/>
              </w:rPr>
              <w:t>1,474,4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2D5060" w14:textId="77777777" w:rsidR="00572CF3" w:rsidRDefault="00572CF3">
            <w:pPr>
              <w:jc w:val="right"/>
            </w:pPr>
            <w:r>
              <w:rPr>
                <w:rFonts w:ascii="宋体" w:hAnsi="宋体" w:hint="eastAsia"/>
                <w:szCs w:val="24"/>
                <w:lang w:eastAsia="zh-Hans"/>
              </w:rPr>
              <w:t>1.07</w:t>
            </w:r>
          </w:p>
        </w:tc>
      </w:tr>
      <w:tr w:rsidR="007114E5" w14:paraId="3C606EFD"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9F47F0" w14:textId="77777777" w:rsidR="00572CF3" w:rsidRDefault="00572CF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978D58" w14:textId="77777777" w:rsidR="00572CF3" w:rsidRDefault="00572CF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162391"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5F26CD" w14:textId="77777777" w:rsidR="00572CF3" w:rsidRDefault="00572CF3">
            <w:pPr>
              <w:jc w:val="right"/>
            </w:pPr>
            <w:r>
              <w:rPr>
                <w:rFonts w:ascii="宋体" w:hAnsi="宋体" w:hint="eastAsia"/>
                <w:szCs w:val="24"/>
                <w:lang w:eastAsia="zh-Hans"/>
              </w:rPr>
              <w:t>-</w:t>
            </w:r>
          </w:p>
        </w:tc>
      </w:tr>
      <w:tr w:rsidR="007114E5" w14:paraId="7912D6F8"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8EB973" w14:textId="77777777" w:rsidR="00572CF3" w:rsidRDefault="00572CF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6D4CF1" w14:textId="77777777" w:rsidR="00572CF3" w:rsidRDefault="00572CF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2D7D0F"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239B8A" w14:textId="77777777" w:rsidR="00572CF3" w:rsidRDefault="00572CF3">
            <w:pPr>
              <w:jc w:val="right"/>
            </w:pPr>
            <w:r>
              <w:rPr>
                <w:rFonts w:ascii="宋体" w:hAnsi="宋体" w:hint="eastAsia"/>
                <w:szCs w:val="24"/>
                <w:lang w:eastAsia="zh-Hans"/>
              </w:rPr>
              <w:t>-</w:t>
            </w:r>
          </w:p>
        </w:tc>
      </w:tr>
      <w:tr w:rsidR="007114E5" w14:paraId="268275EE"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CDE021" w14:textId="77777777" w:rsidR="00572CF3" w:rsidRDefault="00572CF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1C2B88" w14:textId="77777777" w:rsidR="00572CF3" w:rsidRDefault="00572CF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BEB634"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60D2C4" w14:textId="77777777" w:rsidR="00572CF3" w:rsidRDefault="00572CF3">
            <w:pPr>
              <w:jc w:val="right"/>
            </w:pPr>
            <w:r>
              <w:rPr>
                <w:rFonts w:ascii="宋体" w:hAnsi="宋体" w:hint="eastAsia"/>
                <w:szCs w:val="24"/>
                <w:lang w:eastAsia="zh-Hans"/>
              </w:rPr>
              <w:t>-</w:t>
            </w:r>
          </w:p>
        </w:tc>
      </w:tr>
      <w:tr w:rsidR="007114E5" w14:paraId="178A7158"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F3054C" w14:textId="77777777" w:rsidR="00572CF3" w:rsidRDefault="00572CF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1F2CA6" w14:textId="77777777" w:rsidR="00572CF3" w:rsidRDefault="00572CF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008F7B"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8D3DD8" w14:textId="77777777" w:rsidR="00572CF3" w:rsidRDefault="00572CF3">
            <w:pPr>
              <w:jc w:val="right"/>
            </w:pPr>
            <w:r>
              <w:rPr>
                <w:rFonts w:ascii="宋体" w:hAnsi="宋体" w:hint="eastAsia"/>
                <w:szCs w:val="24"/>
                <w:lang w:eastAsia="zh-Hans"/>
              </w:rPr>
              <w:t>-</w:t>
            </w:r>
          </w:p>
        </w:tc>
      </w:tr>
      <w:tr w:rsidR="007114E5" w14:paraId="06BCD47E"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2B09C5" w14:textId="77777777" w:rsidR="00572CF3" w:rsidRDefault="00572CF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22AB60" w14:textId="77777777" w:rsidR="00572CF3" w:rsidRDefault="00572CF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154F6E"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94E25C" w14:textId="77777777" w:rsidR="00572CF3" w:rsidRDefault="00572CF3">
            <w:pPr>
              <w:jc w:val="right"/>
            </w:pPr>
            <w:r>
              <w:rPr>
                <w:rFonts w:ascii="宋体" w:hAnsi="宋体" w:hint="eastAsia"/>
                <w:szCs w:val="24"/>
                <w:lang w:eastAsia="zh-Hans"/>
              </w:rPr>
              <w:t>-</w:t>
            </w:r>
          </w:p>
        </w:tc>
      </w:tr>
      <w:tr w:rsidR="007114E5" w14:paraId="3DCC8243"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30AA90" w14:textId="77777777" w:rsidR="00572CF3" w:rsidRDefault="00572CF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0C000D" w14:textId="77777777" w:rsidR="00572CF3" w:rsidRDefault="00572CF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6AACDD" w14:textId="77777777" w:rsidR="00572CF3" w:rsidRDefault="00572CF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7698B1" w14:textId="77777777" w:rsidR="00572CF3" w:rsidRDefault="00572CF3">
            <w:pPr>
              <w:jc w:val="right"/>
            </w:pPr>
            <w:r>
              <w:rPr>
                <w:rFonts w:ascii="宋体" w:hAnsi="宋体" w:hint="eastAsia"/>
                <w:szCs w:val="24"/>
                <w:lang w:eastAsia="zh-Hans"/>
              </w:rPr>
              <w:t>-</w:t>
            </w:r>
          </w:p>
        </w:tc>
      </w:tr>
      <w:tr w:rsidR="007114E5" w14:paraId="43EEDCAD" w14:textId="77777777">
        <w:trPr>
          <w:divId w:val="14745254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AE1483" w14:textId="77777777" w:rsidR="00572CF3" w:rsidRDefault="00572CF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55D887" w14:textId="77777777" w:rsidR="00572CF3" w:rsidRDefault="00572CF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60A54F" w14:textId="77777777" w:rsidR="00572CF3" w:rsidRDefault="00572CF3">
            <w:pPr>
              <w:jc w:val="right"/>
            </w:pPr>
            <w:r>
              <w:rPr>
                <w:rFonts w:ascii="宋体" w:hAnsi="宋体" w:hint="eastAsia"/>
                <w:szCs w:val="24"/>
                <w:lang w:eastAsia="zh-Hans"/>
              </w:rPr>
              <w:t>118,570,228.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B2A19D" w14:textId="77777777" w:rsidR="00572CF3" w:rsidRDefault="00572CF3">
            <w:pPr>
              <w:jc w:val="right"/>
            </w:pPr>
            <w:r>
              <w:rPr>
                <w:rFonts w:ascii="宋体" w:hAnsi="宋体" w:hint="eastAsia"/>
                <w:szCs w:val="24"/>
                <w:lang w:eastAsia="zh-Hans"/>
              </w:rPr>
              <w:t>85.94</w:t>
            </w:r>
          </w:p>
        </w:tc>
      </w:tr>
    </w:tbl>
    <w:p w14:paraId="3D94AE1E" w14:textId="77777777" w:rsidR="00572CF3" w:rsidRDefault="00572CF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0BE88380" w14:textId="77777777" w:rsidR="00572CF3" w:rsidRDefault="00572CF3">
      <w:pPr>
        <w:spacing w:line="360" w:lineRule="auto"/>
        <w:ind w:firstLineChars="200" w:firstLine="420"/>
        <w:divId w:val="1723166603"/>
      </w:pPr>
      <w:r>
        <w:rPr>
          <w:rFonts w:ascii="宋体" w:hAnsi="宋体" w:hint="eastAsia"/>
          <w:szCs w:val="21"/>
          <w:lang w:eastAsia="zh-Hans"/>
        </w:rPr>
        <w:t>本基金本报告期末未持有港股通股票　。</w:t>
      </w:r>
    </w:p>
    <w:p w14:paraId="72098DBA" w14:textId="77777777" w:rsidR="00572CF3" w:rsidRDefault="00572CF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738F1CAB" w14:textId="77777777" w:rsidR="00572CF3" w:rsidRDefault="00572CF3">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lastRenderedPageBreak/>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114E5" w14:paraId="1F95131E" w14:textId="77777777">
        <w:trPr>
          <w:divId w:val="119885738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4BAEF3" w14:textId="77777777" w:rsidR="00572CF3" w:rsidRDefault="00572CF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39098" w14:textId="77777777" w:rsidR="00572CF3" w:rsidRDefault="00572CF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4EFBC6" w14:textId="77777777" w:rsidR="00572CF3" w:rsidRDefault="00572CF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1DABC7" w14:textId="77777777" w:rsidR="00572CF3" w:rsidRDefault="00572CF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53CAC2" w14:textId="77777777" w:rsidR="00572CF3" w:rsidRDefault="00572CF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9649AC" w14:textId="77777777" w:rsidR="00572CF3" w:rsidRDefault="00572CF3">
            <w:pPr>
              <w:jc w:val="center"/>
            </w:pPr>
            <w:r>
              <w:rPr>
                <w:rFonts w:ascii="宋体" w:hAnsi="宋体" w:hint="eastAsia"/>
                <w:color w:val="000000"/>
              </w:rPr>
              <w:t xml:space="preserve">占基金资产净值比例（%） </w:t>
            </w:r>
          </w:p>
        </w:tc>
      </w:tr>
      <w:tr w:rsidR="007114E5" w14:paraId="2C4FB5E7"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B3240" w14:textId="77777777" w:rsidR="00572CF3" w:rsidRDefault="00572CF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39E9D" w14:textId="77777777" w:rsidR="00572CF3" w:rsidRDefault="00572CF3">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8ACF2" w14:textId="77777777" w:rsidR="00572CF3" w:rsidRDefault="00572CF3">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FBDCB" w14:textId="77777777" w:rsidR="00572CF3" w:rsidRDefault="00572CF3">
            <w:pPr>
              <w:jc w:val="right"/>
            </w:pPr>
            <w:r>
              <w:rPr>
                <w:rFonts w:ascii="宋体" w:hAnsi="宋体" w:hint="eastAsia"/>
                <w:szCs w:val="24"/>
                <w:lang w:eastAsia="zh-Hans"/>
              </w:rPr>
              <w:t>48,12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0F494" w14:textId="77777777" w:rsidR="00572CF3" w:rsidRDefault="00572CF3">
            <w:pPr>
              <w:jc w:val="right"/>
            </w:pPr>
            <w:r>
              <w:rPr>
                <w:rFonts w:ascii="宋体" w:hAnsi="宋体" w:hint="eastAsia"/>
                <w:szCs w:val="24"/>
                <w:lang w:eastAsia="zh-Hans"/>
              </w:rPr>
              <w:t>6,467,306.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3B7D2" w14:textId="77777777" w:rsidR="00572CF3" w:rsidRDefault="00572CF3">
            <w:pPr>
              <w:jc w:val="right"/>
            </w:pPr>
            <w:r>
              <w:rPr>
                <w:rFonts w:ascii="宋体" w:hAnsi="宋体" w:hint="eastAsia"/>
                <w:szCs w:val="24"/>
                <w:lang w:eastAsia="zh-Hans"/>
              </w:rPr>
              <w:t>4.69</w:t>
            </w:r>
          </w:p>
        </w:tc>
      </w:tr>
      <w:tr w:rsidR="007114E5" w14:paraId="114DC9F4"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224C1" w14:textId="77777777" w:rsidR="00572CF3" w:rsidRDefault="00572CF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8BEAE" w14:textId="77777777" w:rsidR="00572CF3" w:rsidRDefault="00572CF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7E663" w14:textId="77777777" w:rsidR="00572CF3" w:rsidRDefault="00572CF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E4140" w14:textId="77777777" w:rsidR="00572CF3" w:rsidRDefault="00572CF3">
            <w:pPr>
              <w:jc w:val="right"/>
            </w:pPr>
            <w:r>
              <w:rPr>
                <w:rFonts w:ascii="宋体" w:hAnsi="宋体" w:hint="eastAsia"/>
                <w:szCs w:val="24"/>
                <w:lang w:eastAsia="zh-Hans"/>
              </w:rPr>
              <w:t>25,1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A1390" w14:textId="77777777" w:rsidR="00572CF3" w:rsidRDefault="00572CF3">
            <w:pPr>
              <w:jc w:val="right"/>
            </w:pPr>
            <w:r>
              <w:rPr>
                <w:rFonts w:ascii="宋体" w:hAnsi="宋体" w:hint="eastAsia"/>
                <w:szCs w:val="24"/>
                <w:lang w:eastAsia="zh-Hans"/>
              </w:rPr>
              <w:t>6,347,116.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D3097" w14:textId="77777777" w:rsidR="00572CF3" w:rsidRDefault="00572CF3">
            <w:pPr>
              <w:jc w:val="right"/>
            </w:pPr>
            <w:r>
              <w:rPr>
                <w:rFonts w:ascii="宋体" w:hAnsi="宋体" w:hint="eastAsia"/>
                <w:szCs w:val="24"/>
                <w:lang w:eastAsia="zh-Hans"/>
              </w:rPr>
              <w:t>4.60</w:t>
            </w:r>
          </w:p>
        </w:tc>
      </w:tr>
      <w:tr w:rsidR="007114E5" w14:paraId="09FF2C9D"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958D9" w14:textId="77777777" w:rsidR="00572CF3" w:rsidRDefault="00572CF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27A69" w14:textId="77777777" w:rsidR="00572CF3" w:rsidRDefault="00572CF3">
            <w:pPr>
              <w:jc w:val="center"/>
            </w:pPr>
            <w:r>
              <w:rPr>
                <w:rFonts w:ascii="宋体" w:hAnsi="宋体" w:hint="eastAsia"/>
                <w:szCs w:val="24"/>
                <w:lang w:eastAsia="zh-Hans"/>
              </w:rPr>
              <w:t>600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EF878" w14:textId="77777777" w:rsidR="00572CF3" w:rsidRDefault="00572CF3">
            <w:pPr>
              <w:jc w:val="center"/>
            </w:pPr>
            <w:r>
              <w:rPr>
                <w:rFonts w:ascii="宋体" w:hAnsi="宋体" w:hint="eastAsia"/>
                <w:szCs w:val="24"/>
                <w:lang w:eastAsia="zh-Hans"/>
              </w:rPr>
              <w:t>江苏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EE3C5" w14:textId="77777777" w:rsidR="00572CF3" w:rsidRDefault="00572CF3">
            <w:pPr>
              <w:jc w:val="right"/>
            </w:pPr>
            <w:r>
              <w:rPr>
                <w:rFonts w:ascii="宋体" w:hAnsi="宋体" w:hint="eastAsia"/>
                <w:szCs w:val="24"/>
                <w:lang w:eastAsia="zh-Hans"/>
              </w:rPr>
              <w:t>43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4BDAE" w14:textId="77777777" w:rsidR="00572CF3" w:rsidRDefault="00572CF3">
            <w:pPr>
              <w:jc w:val="right"/>
            </w:pPr>
            <w:r>
              <w:rPr>
                <w:rFonts w:ascii="宋体" w:hAnsi="宋体" w:hint="eastAsia"/>
                <w:szCs w:val="24"/>
                <w:lang w:eastAsia="zh-Hans"/>
              </w:rPr>
              <w:t>5,187,9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D9021" w14:textId="77777777" w:rsidR="00572CF3" w:rsidRDefault="00572CF3">
            <w:pPr>
              <w:jc w:val="right"/>
            </w:pPr>
            <w:r>
              <w:rPr>
                <w:rFonts w:ascii="宋体" w:hAnsi="宋体" w:hint="eastAsia"/>
                <w:szCs w:val="24"/>
                <w:lang w:eastAsia="zh-Hans"/>
              </w:rPr>
              <w:t>3.76</w:t>
            </w:r>
          </w:p>
        </w:tc>
      </w:tr>
      <w:tr w:rsidR="007114E5" w14:paraId="7130F04F"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F48B9" w14:textId="77777777" w:rsidR="00572CF3" w:rsidRDefault="00572CF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591D5" w14:textId="77777777" w:rsidR="00572CF3" w:rsidRDefault="00572CF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8942A" w14:textId="77777777" w:rsidR="00572CF3" w:rsidRDefault="00572CF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8C56D" w14:textId="77777777" w:rsidR="00572CF3" w:rsidRDefault="00572CF3">
            <w:pPr>
              <w:jc w:val="right"/>
            </w:pPr>
            <w:r>
              <w:rPr>
                <w:rFonts w:ascii="宋体" w:hAnsi="宋体" w:hint="eastAsia"/>
                <w:szCs w:val="24"/>
                <w:lang w:eastAsia="zh-Hans"/>
              </w:rPr>
              <w:t>38,0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AF351" w14:textId="77777777" w:rsidR="00572CF3" w:rsidRDefault="00572CF3">
            <w:pPr>
              <w:jc w:val="right"/>
            </w:pPr>
            <w:r>
              <w:rPr>
                <w:rFonts w:ascii="宋体" w:hAnsi="宋体" w:hint="eastAsia"/>
                <w:szCs w:val="24"/>
                <w:lang w:eastAsia="zh-Hans"/>
              </w:rPr>
              <w:t>4,829,30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522B3" w14:textId="77777777" w:rsidR="00572CF3" w:rsidRDefault="00572CF3">
            <w:pPr>
              <w:jc w:val="right"/>
            </w:pPr>
            <w:r>
              <w:rPr>
                <w:rFonts w:ascii="宋体" w:hAnsi="宋体" w:hint="eastAsia"/>
                <w:szCs w:val="24"/>
                <w:lang w:eastAsia="zh-Hans"/>
              </w:rPr>
              <w:t>3.50</w:t>
            </w:r>
          </w:p>
        </w:tc>
      </w:tr>
      <w:tr w:rsidR="007114E5" w14:paraId="4EAD1389"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00B3E" w14:textId="77777777" w:rsidR="00572CF3" w:rsidRDefault="00572CF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C562A" w14:textId="77777777" w:rsidR="00572CF3" w:rsidRDefault="00572CF3">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260DA" w14:textId="77777777" w:rsidR="00572CF3" w:rsidRDefault="00572CF3">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A4BA3" w14:textId="77777777" w:rsidR="00572CF3" w:rsidRDefault="00572CF3">
            <w:pPr>
              <w:jc w:val="right"/>
            </w:pPr>
            <w:r>
              <w:rPr>
                <w:rFonts w:ascii="宋体" w:hAnsi="宋体" w:hint="eastAsia"/>
                <w:szCs w:val="24"/>
                <w:lang w:eastAsia="zh-Hans"/>
              </w:rPr>
              <w:t>711,7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467C9" w14:textId="77777777" w:rsidR="00572CF3" w:rsidRDefault="00572CF3">
            <w:pPr>
              <w:jc w:val="right"/>
            </w:pPr>
            <w:r>
              <w:rPr>
                <w:rFonts w:ascii="宋体" w:hAnsi="宋体" w:hint="eastAsia"/>
                <w:szCs w:val="24"/>
                <w:lang w:eastAsia="zh-Hans"/>
              </w:rPr>
              <w:t>4,185,131.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E4D01" w14:textId="77777777" w:rsidR="00572CF3" w:rsidRDefault="00572CF3">
            <w:pPr>
              <w:jc w:val="right"/>
            </w:pPr>
            <w:r>
              <w:rPr>
                <w:rFonts w:ascii="宋体" w:hAnsi="宋体" w:hint="eastAsia"/>
                <w:szCs w:val="24"/>
                <w:lang w:eastAsia="zh-Hans"/>
              </w:rPr>
              <w:t>3.03</w:t>
            </w:r>
          </w:p>
        </w:tc>
      </w:tr>
      <w:tr w:rsidR="007114E5" w14:paraId="10B869AD"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35D23" w14:textId="77777777" w:rsidR="00572CF3" w:rsidRDefault="00572CF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8F6E9" w14:textId="77777777" w:rsidR="00572CF3" w:rsidRDefault="00572CF3">
            <w:pPr>
              <w:jc w:val="center"/>
            </w:pPr>
            <w:r>
              <w:rPr>
                <w:rFonts w:ascii="宋体" w:hAnsi="宋体" w:hint="eastAsia"/>
                <w:szCs w:val="24"/>
                <w:lang w:eastAsia="zh-Hans"/>
              </w:rPr>
              <w:t>6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51167" w14:textId="77777777" w:rsidR="00572CF3" w:rsidRDefault="00572CF3">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95E34" w14:textId="77777777" w:rsidR="00572CF3" w:rsidRDefault="00572CF3">
            <w:pPr>
              <w:jc w:val="right"/>
            </w:pPr>
            <w:r>
              <w:rPr>
                <w:rFonts w:ascii="宋体" w:hAnsi="宋体" w:hint="eastAsia"/>
                <w:szCs w:val="24"/>
                <w:lang w:eastAsia="zh-Hans"/>
              </w:rPr>
              <w:t>53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FDD29" w14:textId="77777777" w:rsidR="00572CF3" w:rsidRDefault="00572CF3">
            <w:pPr>
              <w:jc w:val="right"/>
            </w:pPr>
            <w:r>
              <w:rPr>
                <w:rFonts w:ascii="宋体" w:hAnsi="宋体" w:hint="eastAsia"/>
                <w:szCs w:val="24"/>
                <w:lang w:eastAsia="zh-Hans"/>
              </w:rPr>
              <w:t>4,095,5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459DE" w14:textId="77777777" w:rsidR="00572CF3" w:rsidRDefault="00572CF3">
            <w:pPr>
              <w:jc w:val="right"/>
            </w:pPr>
            <w:r>
              <w:rPr>
                <w:rFonts w:ascii="宋体" w:hAnsi="宋体" w:hint="eastAsia"/>
                <w:szCs w:val="24"/>
                <w:lang w:eastAsia="zh-Hans"/>
              </w:rPr>
              <w:t>2.97</w:t>
            </w:r>
          </w:p>
        </w:tc>
      </w:tr>
      <w:tr w:rsidR="007114E5" w14:paraId="7F329CAD"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AC507" w14:textId="77777777" w:rsidR="00572CF3" w:rsidRDefault="00572CF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55357" w14:textId="77777777" w:rsidR="00572CF3" w:rsidRDefault="00572CF3">
            <w:pPr>
              <w:jc w:val="center"/>
            </w:pPr>
            <w:r>
              <w:rPr>
                <w:rFonts w:ascii="宋体" w:hAnsi="宋体" w:hint="eastAsia"/>
                <w:szCs w:val="24"/>
                <w:lang w:eastAsia="zh-Hans"/>
              </w:rPr>
              <w:t>3003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B1A7B" w14:textId="77777777" w:rsidR="00572CF3" w:rsidRDefault="00572CF3">
            <w:pPr>
              <w:jc w:val="center"/>
            </w:pPr>
            <w:r>
              <w:rPr>
                <w:rFonts w:ascii="宋体" w:hAnsi="宋体" w:hint="eastAsia"/>
                <w:szCs w:val="24"/>
                <w:lang w:eastAsia="zh-Hans"/>
              </w:rPr>
              <w:t>天孚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3AD68" w14:textId="77777777" w:rsidR="00572CF3" w:rsidRDefault="00572CF3">
            <w:pPr>
              <w:jc w:val="right"/>
            </w:pPr>
            <w:r>
              <w:rPr>
                <w:rFonts w:ascii="宋体" w:hAnsi="宋体" w:hint="eastAsia"/>
                <w:szCs w:val="24"/>
                <w:lang w:eastAsia="zh-Hans"/>
              </w:rPr>
              <w:t>49,7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06EFB" w14:textId="77777777" w:rsidR="00572CF3" w:rsidRDefault="00572CF3">
            <w:pPr>
              <w:jc w:val="right"/>
            </w:pPr>
            <w:r>
              <w:rPr>
                <w:rFonts w:ascii="宋体" w:hAnsi="宋体" w:hint="eastAsia"/>
                <w:szCs w:val="24"/>
                <w:lang w:eastAsia="zh-Hans"/>
              </w:rPr>
              <w:t>3,972,838.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E8B4B" w14:textId="77777777" w:rsidR="00572CF3" w:rsidRDefault="00572CF3">
            <w:pPr>
              <w:jc w:val="right"/>
            </w:pPr>
            <w:r>
              <w:rPr>
                <w:rFonts w:ascii="宋体" w:hAnsi="宋体" w:hint="eastAsia"/>
                <w:szCs w:val="24"/>
                <w:lang w:eastAsia="zh-Hans"/>
              </w:rPr>
              <w:t>2.88</w:t>
            </w:r>
          </w:p>
        </w:tc>
      </w:tr>
      <w:tr w:rsidR="007114E5" w14:paraId="54973E41"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19048" w14:textId="77777777" w:rsidR="00572CF3" w:rsidRDefault="00572CF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908AD" w14:textId="77777777" w:rsidR="00572CF3" w:rsidRDefault="00572CF3">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EAB9E" w14:textId="77777777" w:rsidR="00572CF3" w:rsidRDefault="00572CF3">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A8CE9" w14:textId="77777777" w:rsidR="00572CF3" w:rsidRDefault="00572CF3">
            <w:pPr>
              <w:jc w:val="right"/>
            </w:pPr>
            <w:r>
              <w:rPr>
                <w:rFonts w:ascii="宋体" w:hAnsi="宋体" w:hint="eastAsia"/>
                <w:szCs w:val="24"/>
                <w:lang w:eastAsia="zh-Hans"/>
              </w:rPr>
              <w:t>12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CAF8B" w14:textId="77777777" w:rsidR="00572CF3" w:rsidRDefault="00572CF3">
            <w:pPr>
              <w:jc w:val="right"/>
            </w:pPr>
            <w:r>
              <w:rPr>
                <w:rFonts w:ascii="宋体" w:hAnsi="宋体" w:hint="eastAsia"/>
                <w:szCs w:val="24"/>
                <w:lang w:eastAsia="zh-Hans"/>
              </w:rPr>
              <w:t>3,886,89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74CBA" w14:textId="77777777" w:rsidR="00572CF3" w:rsidRDefault="00572CF3">
            <w:pPr>
              <w:jc w:val="right"/>
            </w:pPr>
            <w:r>
              <w:rPr>
                <w:rFonts w:ascii="宋体" w:hAnsi="宋体" w:hint="eastAsia"/>
                <w:szCs w:val="24"/>
                <w:lang w:eastAsia="zh-Hans"/>
              </w:rPr>
              <w:t>2.82</w:t>
            </w:r>
          </w:p>
        </w:tc>
      </w:tr>
      <w:tr w:rsidR="007114E5" w14:paraId="6949DCC7"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C36C7" w14:textId="77777777" w:rsidR="00572CF3" w:rsidRDefault="00572CF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E511A" w14:textId="77777777" w:rsidR="00572CF3" w:rsidRDefault="00572CF3">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A2000" w14:textId="77777777" w:rsidR="00572CF3" w:rsidRDefault="00572CF3">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A5366" w14:textId="77777777" w:rsidR="00572CF3" w:rsidRDefault="00572CF3">
            <w:pPr>
              <w:jc w:val="right"/>
            </w:pPr>
            <w:r>
              <w:rPr>
                <w:rFonts w:ascii="宋体" w:hAnsi="宋体" w:hint="eastAsia"/>
                <w:szCs w:val="24"/>
                <w:lang w:eastAsia="zh-Hans"/>
              </w:rPr>
              <w:t>3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E6120" w14:textId="77777777" w:rsidR="00572CF3" w:rsidRDefault="00572CF3">
            <w:pPr>
              <w:jc w:val="right"/>
            </w:pPr>
            <w:r>
              <w:rPr>
                <w:rFonts w:ascii="宋体" w:hAnsi="宋体" w:hint="eastAsia"/>
                <w:szCs w:val="24"/>
                <w:lang w:eastAsia="zh-Hans"/>
              </w:rPr>
              <w:t>3,826,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0BFC5" w14:textId="77777777" w:rsidR="00572CF3" w:rsidRDefault="00572CF3">
            <w:pPr>
              <w:jc w:val="right"/>
            </w:pPr>
            <w:r>
              <w:rPr>
                <w:rFonts w:ascii="宋体" w:hAnsi="宋体" w:hint="eastAsia"/>
                <w:szCs w:val="24"/>
                <w:lang w:eastAsia="zh-Hans"/>
              </w:rPr>
              <w:t>2.77</w:t>
            </w:r>
          </w:p>
        </w:tc>
      </w:tr>
      <w:tr w:rsidR="007114E5" w14:paraId="5188FCDE" w14:textId="77777777">
        <w:trPr>
          <w:divId w:val="11988573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7B3EE" w14:textId="77777777" w:rsidR="00572CF3" w:rsidRDefault="00572CF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E920C" w14:textId="77777777" w:rsidR="00572CF3" w:rsidRDefault="00572CF3">
            <w:pPr>
              <w:jc w:val="center"/>
            </w:pPr>
            <w:r>
              <w:rPr>
                <w:rFonts w:ascii="宋体" w:hAnsi="宋体" w:hint="eastAsia"/>
                <w:szCs w:val="24"/>
                <w:lang w:eastAsia="zh-Hans"/>
              </w:rPr>
              <w:t>0025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58F02" w14:textId="77777777" w:rsidR="00572CF3" w:rsidRDefault="00572CF3">
            <w:pPr>
              <w:jc w:val="center"/>
            </w:pPr>
            <w:r>
              <w:rPr>
                <w:rFonts w:ascii="宋体" w:hAnsi="宋体" w:hint="eastAsia"/>
                <w:szCs w:val="24"/>
                <w:lang w:eastAsia="zh-Hans"/>
              </w:rPr>
              <w:t>恺英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BFF7E" w14:textId="77777777" w:rsidR="00572CF3" w:rsidRDefault="00572CF3">
            <w:pPr>
              <w:jc w:val="right"/>
            </w:pPr>
            <w:r>
              <w:rPr>
                <w:rFonts w:ascii="宋体" w:hAnsi="宋体" w:hint="eastAsia"/>
                <w:szCs w:val="24"/>
                <w:lang w:eastAsia="zh-Hans"/>
              </w:rPr>
              <w:t>186,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54E5B" w14:textId="77777777" w:rsidR="00572CF3" w:rsidRDefault="00572CF3">
            <w:pPr>
              <w:jc w:val="right"/>
            </w:pPr>
            <w:r>
              <w:rPr>
                <w:rFonts w:ascii="宋体" w:hAnsi="宋体" w:hint="eastAsia"/>
                <w:szCs w:val="24"/>
                <w:lang w:eastAsia="zh-Hans"/>
              </w:rPr>
              <w:t>3,603,24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BBAC4" w14:textId="77777777" w:rsidR="00572CF3" w:rsidRDefault="00572CF3">
            <w:pPr>
              <w:jc w:val="right"/>
            </w:pPr>
            <w:r>
              <w:rPr>
                <w:rFonts w:ascii="宋体" w:hAnsi="宋体" w:hint="eastAsia"/>
                <w:szCs w:val="24"/>
                <w:lang w:eastAsia="zh-Hans"/>
              </w:rPr>
              <w:t>2.61</w:t>
            </w:r>
          </w:p>
        </w:tc>
      </w:tr>
    </w:tbl>
    <w:p w14:paraId="0F59C0AB" w14:textId="77777777" w:rsidR="00572CF3" w:rsidRDefault="00572CF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014128CE" w14:textId="77777777" w:rsidR="00572CF3" w:rsidRDefault="00572CF3">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3BC721A8" w14:textId="77777777" w:rsidR="00572CF3" w:rsidRDefault="00572CF3">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6162F40F" w14:textId="77777777" w:rsidR="00572CF3" w:rsidRDefault="00572CF3">
      <w:pPr>
        <w:spacing w:line="360" w:lineRule="auto"/>
        <w:ind w:firstLineChars="200" w:firstLine="420"/>
        <w:jc w:val="left"/>
      </w:pPr>
      <w:r>
        <w:rPr>
          <w:rFonts w:ascii="宋体" w:hAnsi="宋体" w:hint="eastAsia"/>
          <w:color w:val="000000"/>
          <w:szCs w:val="21"/>
          <w:lang w:eastAsia="zh-Hans"/>
        </w:rPr>
        <w:t>本基金本报告期末未持有债券。</w:t>
      </w:r>
    </w:p>
    <w:p w14:paraId="2C39DA70" w14:textId="77777777" w:rsidR="00572CF3" w:rsidRDefault="00572CF3">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427DBF3F" w14:textId="77777777" w:rsidR="00572CF3" w:rsidRDefault="00572CF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D1EB571" w14:textId="77777777" w:rsidR="00572CF3" w:rsidRDefault="00572CF3">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4E239CEC" w14:textId="77777777" w:rsidR="00572CF3" w:rsidRDefault="00572CF3">
      <w:pPr>
        <w:spacing w:line="360" w:lineRule="auto"/>
        <w:ind w:firstLineChars="200" w:firstLine="420"/>
        <w:divId w:val="2093045664"/>
      </w:pPr>
      <w:r>
        <w:rPr>
          <w:rFonts w:ascii="宋体" w:hAnsi="宋体" w:hint="eastAsia"/>
          <w:szCs w:val="21"/>
          <w:lang w:eastAsia="zh-Hans"/>
        </w:rPr>
        <w:t>本基金本报告期末未持有贵金属。</w:t>
      </w:r>
    </w:p>
    <w:p w14:paraId="4747E0BA" w14:textId="77777777" w:rsidR="00572CF3" w:rsidRDefault="00572CF3">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2B8514FD" w14:textId="77777777" w:rsidR="00572CF3" w:rsidRDefault="00572CF3">
      <w:pPr>
        <w:spacing w:line="360" w:lineRule="auto"/>
        <w:ind w:firstLineChars="200" w:firstLine="420"/>
        <w:divId w:val="719863875"/>
      </w:pPr>
      <w:r>
        <w:rPr>
          <w:rFonts w:ascii="宋体" w:hAnsi="宋体" w:hint="eastAsia"/>
          <w:szCs w:val="21"/>
          <w:lang w:eastAsia="zh-Hans"/>
        </w:rPr>
        <w:t>本基金本报告期末未持有权证。</w:t>
      </w:r>
    </w:p>
    <w:p w14:paraId="2B830A73" w14:textId="77777777" w:rsidR="00572CF3" w:rsidRDefault="00572CF3">
      <w:pPr>
        <w:pStyle w:val="XBRLTitle2"/>
        <w:spacing w:before="156"/>
        <w:ind w:left="454"/>
      </w:pPr>
      <w:bookmarkStart w:id="242" w:name="_Toc17898206"/>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
    <w:p w14:paraId="5D349DC4" w14:textId="77777777" w:rsidR="00572CF3" w:rsidRDefault="00572CF3">
      <w:pPr>
        <w:spacing w:line="360" w:lineRule="auto"/>
        <w:ind w:firstLineChars="200" w:firstLine="420"/>
        <w:divId w:val="1597401312"/>
      </w:pPr>
      <w:r>
        <w:rPr>
          <w:rFonts w:ascii="宋体" w:hAnsi="宋体" w:hint="eastAsia"/>
          <w:szCs w:val="21"/>
          <w:lang w:eastAsia="zh-Hans"/>
        </w:rPr>
        <w:t>本基金本报告期末未持有股指期货。</w:t>
      </w:r>
    </w:p>
    <w:p w14:paraId="469546B0" w14:textId="77777777" w:rsidR="00572CF3" w:rsidRDefault="00572CF3">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67C5A9A6" w14:textId="77777777" w:rsidR="00572CF3" w:rsidRDefault="00572CF3">
      <w:pPr>
        <w:spacing w:line="360" w:lineRule="auto"/>
        <w:ind w:firstLineChars="200" w:firstLine="420"/>
        <w:divId w:val="1846167655"/>
      </w:pPr>
      <w:bookmarkStart w:id="251" w:name="m510_01_1597"/>
      <w:bookmarkStart w:id="252" w:name="m510_01_1598"/>
      <w:bookmarkEnd w:id="251"/>
      <w:r>
        <w:rPr>
          <w:rFonts w:ascii="宋体" w:hAnsi="宋体" w:hint="eastAsia"/>
          <w:szCs w:val="21"/>
          <w:lang w:eastAsia="zh-Hans"/>
        </w:rPr>
        <w:t>本基金本报告期末未持有国债期货。</w:t>
      </w:r>
    </w:p>
    <w:p w14:paraId="250A2BBC" w14:textId="77777777" w:rsidR="00572CF3" w:rsidRDefault="00572CF3">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123C8A64" w14:textId="77777777" w:rsidR="00572CF3" w:rsidRDefault="00572CF3">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3795CF8F" w14:textId="77777777" w:rsidR="00572CF3" w:rsidRDefault="00572CF3">
      <w:pPr>
        <w:spacing w:line="360" w:lineRule="auto"/>
        <w:ind w:firstLineChars="200" w:firstLine="420"/>
      </w:pPr>
      <w:r>
        <w:rPr>
          <w:rFonts w:ascii="宋体" w:hAnsi="宋体" w:hint="eastAsia"/>
        </w:rPr>
        <w:t>本基金投资的前十名证券的发行主体中，中国农业银行股份有限公司报告编制日前一年内曾</w:t>
      </w:r>
      <w:r>
        <w:rPr>
          <w:rFonts w:ascii="宋体" w:hAnsi="宋体" w:hint="eastAsia"/>
        </w:rPr>
        <w:lastRenderedPageBreak/>
        <w:t>受到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9486164" w14:textId="77777777" w:rsidR="00572CF3" w:rsidRDefault="00572CF3">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38CCF4E6" w14:textId="77777777" w:rsidR="00572CF3" w:rsidRDefault="00572CF3">
      <w:pPr>
        <w:spacing w:line="360" w:lineRule="auto"/>
        <w:ind w:firstLineChars="200" w:firstLine="420"/>
      </w:pPr>
      <w:r>
        <w:rPr>
          <w:rFonts w:ascii="宋体" w:hAnsi="宋体" w:hint="eastAsia"/>
        </w:rPr>
        <w:t>报告期内本基金投资的前十名股票中没有在基金合同规定备选股票库之外的股票。</w:t>
      </w:r>
    </w:p>
    <w:p w14:paraId="29DBDE8B" w14:textId="77777777" w:rsidR="00572CF3" w:rsidRDefault="00572CF3">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114E5" w14:paraId="3E22B19D" w14:textId="77777777">
        <w:trPr>
          <w:divId w:val="212267763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53CCE" w14:textId="77777777" w:rsidR="00572CF3" w:rsidRDefault="00572CF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AA186" w14:textId="77777777" w:rsidR="00572CF3" w:rsidRDefault="00572CF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360BB" w14:textId="77777777" w:rsidR="00572CF3" w:rsidRDefault="00572CF3">
            <w:pPr>
              <w:jc w:val="center"/>
            </w:pPr>
            <w:r>
              <w:rPr>
                <w:rFonts w:ascii="宋体" w:hAnsi="宋体" w:hint="eastAsia"/>
              </w:rPr>
              <w:t>金额（元）</w:t>
            </w:r>
            <w:r>
              <w:t xml:space="preserve"> </w:t>
            </w:r>
          </w:p>
        </w:tc>
      </w:tr>
      <w:tr w:rsidR="007114E5" w14:paraId="5CDC889B" w14:textId="77777777">
        <w:trPr>
          <w:divId w:val="21226776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4990B" w14:textId="77777777" w:rsidR="00572CF3" w:rsidRDefault="00572CF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02000" w14:textId="77777777" w:rsidR="00572CF3" w:rsidRDefault="00572CF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87426" w14:textId="77777777" w:rsidR="00572CF3" w:rsidRDefault="00572CF3">
            <w:pPr>
              <w:jc w:val="right"/>
            </w:pPr>
            <w:r>
              <w:rPr>
                <w:rFonts w:ascii="宋体" w:hAnsi="宋体" w:hint="eastAsia"/>
              </w:rPr>
              <w:t>55,478.24</w:t>
            </w:r>
          </w:p>
        </w:tc>
      </w:tr>
      <w:tr w:rsidR="007114E5" w14:paraId="7CF4C828" w14:textId="77777777">
        <w:trPr>
          <w:divId w:val="21226776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181FF" w14:textId="77777777" w:rsidR="00572CF3" w:rsidRDefault="00572CF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4C565" w14:textId="77777777" w:rsidR="00572CF3" w:rsidRDefault="00572CF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5582E" w14:textId="77777777" w:rsidR="00572CF3" w:rsidRDefault="00572CF3">
            <w:pPr>
              <w:jc w:val="right"/>
            </w:pPr>
            <w:r>
              <w:rPr>
                <w:rFonts w:ascii="宋体" w:hAnsi="宋体" w:hint="eastAsia"/>
              </w:rPr>
              <w:t>3,426,628.90</w:t>
            </w:r>
          </w:p>
        </w:tc>
      </w:tr>
      <w:tr w:rsidR="007114E5" w14:paraId="6D9C306A" w14:textId="77777777">
        <w:trPr>
          <w:divId w:val="21226776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F9280" w14:textId="77777777" w:rsidR="00572CF3" w:rsidRDefault="00572CF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42EF6" w14:textId="77777777" w:rsidR="00572CF3" w:rsidRDefault="00572CF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A73E1" w14:textId="77777777" w:rsidR="00572CF3" w:rsidRDefault="00572CF3">
            <w:pPr>
              <w:jc w:val="right"/>
            </w:pPr>
            <w:r>
              <w:rPr>
                <w:rFonts w:ascii="宋体" w:hAnsi="宋体" w:hint="eastAsia"/>
              </w:rPr>
              <w:t>-</w:t>
            </w:r>
          </w:p>
        </w:tc>
      </w:tr>
      <w:tr w:rsidR="007114E5" w14:paraId="3CE61187" w14:textId="77777777">
        <w:trPr>
          <w:divId w:val="21226776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A3CC2" w14:textId="77777777" w:rsidR="00572CF3" w:rsidRDefault="00572CF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9A7D4" w14:textId="77777777" w:rsidR="00572CF3" w:rsidRDefault="00572CF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8698D" w14:textId="77777777" w:rsidR="00572CF3" w:rsidRDefault="00572CF3">
            <w:pPr>
              <w:jc w:val="right"/>
            </w:pPr>
            <w:r>
              <w:rPr>
                <w:rFonts w:ascii="宋体" w:hAnsi="宋体" w:hint="eastAsia"/>
              </w:rPr>
              <w:t>-</w:t>
            </w:r>
          </w:p>
        </w:tc>
      </w:tr>
      <w:tr w:rsidR="007114E5" w14:paraId="7337B62C" w14:textId="77777777">
        <w:trPr>
          <w:divId w:val="21226776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B3092" w14:textId="77777777" w:rsidR="00572CF3" w:rsidRDefault="00572CF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34AA6" w14:textId="77777777" w:rsidR="00572CF3" w:rsidRDefault="00572CF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39493" w14:textId="77777777" w:rsidR="00572CF3" w:rsidRDefault="00572CF3">
            <w:pPr>
              <w:jc w:val="right"/>
            </w:pPr>
            <w:r>
              <w:rPr>
                <w:rFonts w:ascii="宋体" w:hAnsi="宋体" w:hint="eastAsia"/>
              </w:rPr>
              <w:t>7,573.64</w:t>
            </w:r>
          </w:p>
        </w:tc>
      </w:tr>
      <w:tr w:rsidR="007114E5" w14:paraId="768F03CC" w14:textId="77777777">
        <w:trPr>
          <w:divId w:val="21226776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4B00B" w14:textId="77777777" w:rsidR="00572CF3" w:rsidRDefault="00572CF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26BCA" w14:textId="77777777" w:rsidR="00572CF3" w:rsidRDefault="00572CF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DFD67" w14:textId="77777777" w:rsidR="00572CF3" w:rsidRDefault="00572CF3">
            <w:pPr>
              <w:jc w:val="right"/>
            </w:pPr>
            <w:r>
              <w:rPr>
                <w:rFonts w:ascii="宋体" w:hAnsi="宋体" w:hint="eastAsia"/>
              </w:rPr>
              <w:t>-</w:t>
            </w:r>
          </w:p>
        </w:tc>
      </w:tr>
      <w:tr w:rsidR="007114E5" w14:paraId="6A86FEF7" w14:textId="77777777">
        <w:trPr>
          <w:divId w:val="21226776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1AFD4" w14:textId="77777777" w:rsidR="00572CF3" w:rsidRDefault="00572CF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35405" w14:textId="77777777" w:rsidR="00572CF3" w:rsidRDefault="00572CF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B3543" w14:textId="77777777" w:rsidR="00572CF3" w:rsidRDefault="00572CF3">
            <w:pPr>
              <w:jc w:val="right"/>
            </w:pPr>
            <w:r>
              <w:rPr>
                <w:rFonts w:ascii="宋体" w:hAnsi="宋体" w:hint="eastAsia"/>
              </w:rPr>
              <w:t>-</w:t>
            </w:r>
          </w:p>
        </w:tc>
      </w:tr>
      <w:tr w:rsidR="007114E5" w14:paraId="50F21D10" w14:textId="77777777">
        <w:trPr>
          <w:divId w:val="21226776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02956" w14:textId="77777777" w:rsidR="00572CF3" w:rsidRDefault="00572CF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EBFC1" w14:textId="77777777" w:rsidR="00572CF3" w:rsidRDefault="00572CF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F1E17" w14:textId="77777777" w:rsidR="00572CF3" w:rsidRDefault="00572CF3">
            <w:pPr>
              <w:jc w:val="right"/>
            </w:pPr>
            <w:r>
              <w:rPr>
                <w:rFonts w:ascii="宋体" w:hAnsi="宋体" w:hint="eastAsia"/>
              </w:rPr>
              <w:t>3,489,680.78</w:t>
            </w:r>
          </w:p>
        </w:tc>
      </w:tr>
    </w:tbl>
    <w:p w14:paraId="7351DE4E" w14:textId="77777777" w:rsidR="00572CF3" w:rsidRDefault="00572CF3">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26CA3AF7" w14:textId="77777777" w:rsidR="00572CF3" w:rsidRDefault="00572CF3">
      <w:pPr>
        <w:spacing w:line="360" w:lineRule="auto"/>
        <w:ind w:firstLineChars="200" w:firstLine="420"/>
        <w:jc w:val="left"/>
      </w:pPr>
      <w:r>
        <w:rPr>
          <w:rFonts w:ascii="宋体" w:hAnsi="宋体" w:hint="eastAsia"/>
        </w:rPr>
        <w:t xml:space="preserve">本基金本报告期末未持有处于转股期的可转换债券。 </w:t>
      </w:r>
    </w:p>
    <w:p w14:paraId="3744ED79" w14:textId="77777777" w:rsidR="00572CF3" w:rsidRDefault="00572CF3">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明</w:t>
      </w:r>
      <w:bookmarkEnd w:id="282"/>
      <w:bookmarkEnd w:id="283"/>
      <w:bookmarkEnd w:id="284"/>
      <w:bookmarkEnd w:id="285"/>
      <w:bookmarkEnd w:id="286"/>
    </w:p>
    <w:p w14:paraId="6A570954" w14:textId="77777777" w:rsidR="00572CF3" w:rsidRDefault="00572CF3">
      <w:pPr>
        <w:spacing w:line="360" w:lineRule="auto"/>
        <w:ind w:firstLineChars="200" w:firstLine="420"/>
        <w:jc w:val="left"/>
        <w:divId w:val="174538925"/>
      </w:pPr>
      <w:r>
        <w:rPr>
          <w:rFonts w:ascii="宋体" w:hAnsi="宋体" w:hint="eastAsia"/>
        </w:rPr>
        <w:t>本基金本报告期末前十名股票中不存在流通受限情况。</w:t>
      </w:r>
      <w:bookmarkEnd w:id="18"/>
      <w:bookmarkEnd w:id="19"/>
      <w:bookmarkEnd w:id="20"/>
      <w:bookmarkEnd w:id="21"/>
      <w:bookmarkEnd w:id="17"/>
    </w:p>
    <w:p w14:paraId="280DDB92" w14:textId="77777777" w:rsidR="00572CF3" w:rsidRDefault="00572CF3">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36AD33C6" w14:textId="77777777" w:rsidR="00572CF3" w:rsidRDefault="00572CF3">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DA81490" w14:textId="77777777" w:rsidR="00572CF3" w:rsidRDefault="00572CF3">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2429A5CA" w14:textId="77777777" w:rsidR="00572CF3" w:rsidRDefault="00572CF3">
      <w:pPr>
        <w:wordWrap w:val="0"/>
        <w:spacing w:line="360" w:lineRule="auto"/>
        <w:jc w:val="right"/>
        <w:divId w:val="1991904072"/>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7114E5" w14:paraId="27C1A1A8" w14:textId="77777777">
        <w:trPr>
          <w:divId w:val="199190407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CCA092D" w14:textId="77777777" w:rsidR="00572CF3" w:rsidRDefault="00572CF3">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EF88A" w14:textId="77777777" w:rsidR="00572CF3" w:rsidRDefault="00572CF3">
            <w:pPr>
              <w:ind w:right="3"/>
              <w:jc w:val="center"/>
            </w:pPr>
            <w:r>
              <w:rPr>
                <w:rFonts w:ascii="宋体" w:hAnsi="宋体" w:hint="eastAsia"/>
                <w:lang w:eastAsia="zh-Hans"/>
              </w:rPr>
              <w:t>摩根转型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17CE8" w14:textId="77777777" w:rsidR="00572CF3" w:rsidRDefault="00572CF3">
            <w:pPr>
              <w:ind w:right="3"/>
              <w:jc w:val="center"/>
            </w:pPr>
            <w:r>
              <w:rPr>
                <w:rFonts w:ascii="宋体" w:hAnsi="宋体" w:hint="eastAsia"/>
                <w:lang w:eastAsia="zh-Hans"/>
              </w:rPr>
              <w:t>摩根转型动力混合C</w:t>
            </w:r>
            <w:r>
              <w:rPr>
                <w:rFonts w:ascii="宋体" w:hAnsi="宋体" w:hint="eastAsia"/>
                <w:kern w:val="0"/>
                <w:szCs w:val="24"/>
                <w:lang w:eastAsia="zh-Hans"/>
              </w:rPr>
              <w:t xml:space="preserve"> </w:t>
            </w:r>
          </w:p>
        </w:tc>
      </w:tr>
      <w:tr w:rsidR="007114E5" w14:paraId="4F439A4F" w14:textId="77777777">
        <w:trPr>
          <w:divId w:val="19919040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63678C" w14:textId="77777777" w:rsidR="00572CF3" w:rsidRDefault="00572C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884491" w14:textId="77777777" w:rsidR="00572CF3" w:rsidRDefault="00572CF3">
            <w:pPr>
              <w:jc w:val="right"/>
            </w:pPr>
            <w:r>
              <w:rPr>
                <w:rFonts w:ascii="宋体" w:hAnsi="宋体" w:hint="eastAsia"/>
              </w:rPr>
              <w:t>85,434,390.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B5F4C" w14:textId="77777777" w:rsidR="00572CF3" w:rsidRDefault="00572CF3">
            <w:pPr>
              <w:jc w:val="right"/>
            </w:pPr>
            <w:r>
              <w:rPr>
                <w:rFonts w:ascii="宋体" w:hAnsi="宋体" w:hint="eastAsia"/>
              </w:rPr>
              <w:t>117,740.38</w:t>
            </w:r>
          </w:p>
        </w:tc>
      </w:tr>
      <w:tr w:rsidR="007114E5" w14:paraId="7B267AC3" w14:textId="77777777">
        <w:trPr>
          <w:divId w:val="19919040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83AF46" w14:textId="77777777" w:rsidR="00572CF3" w:rsidRDefault="00572C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803D2" w14:textId="77777777" w:rsidR="00572CF3" w:rsidRDefault="00572CF3">
            <w:pPr>
              <w:jc w:val="right"/>
            </w:pPr>
            <w:r>
              <w:rPr>
                <w:rFonts w:ascii="宋体" w:hAnsi="宋体" w:hint="eastAsia"/>
              </w:rPr>
              <w:t>1,027,000.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E75EA3" w14:textId="77777777" w:rsidR="00572CF3" w:rsidRDefault="00572CF3">
            <w:pPr>
              <w:jc w:val="right"/>
            </w:pPr>
            <w:r>
              <w:rPr>
                <w:rFonts w:ascii="宋体" w:hAnsi="宋体" w:hint="eastAsia"/>
              </w:rPr>
              <w:t>10,173.37</w:t>
            </w:r>
          </w:p>
        </w:tc>
      </w:tr>
      <w:tr w:rsidR="007114E5" w14:paraId="4494578B" w14:textId="77777777">
        <w:trPr>
          <w:divId w:val="19919040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08C18" w14:textId="77777777" w:rsidR="00572CF3" w:rsidRDefault="00572C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4B34EE" w14:textId="77777777" w:rsidR="00572CF3" w:rsidRDefault="00572CF3">
            <w:pPr>
              <w:jc w:val="right"/>
            </w:pPr>
            <w:r>
              <w:rPr>
                <w:rFonts w:ascii="宋体" w:hAnsi="宋体" w:hint="eastAsia"/>
              </w:rPr>
              <w:t>2,834,674.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A81DA" w14:textId="77777777" w:rsidR="00572CF3" w:rsidRDefault="00572CF3">
            <w:pPr>
              <w:jc w:val="right"/>
            </w:pPr>
            <w:r>
              <w:rPr>
                <w:rFonts w:ascii="宋体" w:hAnsi="宋体" w:hint="eastAsia"/>
              </w:rPr>
              <w:t>7,036.58</w:t>
            </w:r>
          </w:p>
        </w:tc>
      </w:tr>
      <w:tr w:rsidR="007114E5" w14:paraId="4E942F63" w14:textId="77777777">
        <w:trPr>
          <w:divId w:val="19919040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EF570D" w14:textId="77777777" w:rsidR="00572CF3" w:rsidRDefault="00572C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EB423F" w14:textId="77777777" w:rsidR="00572CF3" w:rsidRDefault="00572CF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595164" w14:textId="77777777" w:rsidR="00572CF3" w:rsidRDefault="00572CF3">
            <w:pPr>
              <w:jc w:val="right"/>
            </w:pPr>
            <w:r>
              <w:rPr>
                <w:rFonts w:ascii="宋体" w:hAnsi="宋体" w:hint="eastAsia"/>
              </w:rPr>
              <w:t>-</w:t>
            </w:r>
          </w:p>
        </w:tc>
      </w:tr>
      <w:tr w:rsidR="007114E5" w14:paraId="1B675864" w14:textId="77777777">
        <w:trPr>
          <w:divId w:val="19919040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ABC70" w14:textId="77777777" w:rsidR="00572CF3" w:rsidRDefault="00572C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BD580" w14:textId="77777777" w:rsidR="00572CF3" w:rsidRDefault="00572CF3">
            <w:pPr>
              <w:jc w:val="right"/>
            </w:pPr>
            <w:r>
              <w:rPr>
                <w:rFonts w:ascii="宋体" w:hAnsi="宋体" w:hint="eastAsia"/>
              </w:rPr>
              <w:t>83,626,716.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4A6DE9" w14:textId="77777777" w:rsidR="00572CF3" w:rsidRDefault="00572CF3">
            <w:pPr>
              <w:jc w:val="right"/>
            </w:pPr>
            <w:r>
              <w:rPr>
                <w:rFonts w:ascii="宋体" w:hAnsi="宋体" w:hint="eastAsia"/>
              </w:rPr>
              <w:t>120,877.17</w:t>
            </w:r>
          </w:p>
        </w:tc>
      </w:tr>
    </w:tbl>
    <w:p w14:paraId="66B6B883" w14:textId="77777777" w:rsidR="00572CF3" w:rsidRDefault="00572CF3">
      <w:pPr>
        <w:spacing w:line="360" w:lineRule="auto"/>
        <w:jc w:val="left"/>
        <w:divId w:val="199190407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0AD15EAC" w14:textId="77777777" w:rsidR="00572CF3" w:rsidRDefault="00572CF3">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lastRenderedPageBreak/>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1D29A13D" w14:textId="77777777" w:rsidR="00572CF3" w:rsidRDefault="00572CF3">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611B4FD7" w14:textId="77777777" w:rsidR="00572CF3" w:rsidRDefault="00572CF3">
      <w:pPr>
        <w:spacing w:line="360" w:lineRule="auto"/>
        <w:ind w:firstLineChars="200" w:firstLine="420"/>
        <w:jc w:val="left"/>
        <w:divId w:val="1120682332"/>
      </w:pPr>
      <w:r>
        <w:rPr>
          <w:rFonts w:ascii="宋体" w:hAnsi="宋体" w:hint="eastAsia"/>
          <w:szCs w:val="21"/>
          <w:lang w:eastAsia="zh-Hans"/>
        </w:rPr>
        <w:t>无。</w:t>
      </w:r>
      <w:r>
        <w:rPr>
          <w:rFonts w:ascii="宋体" w:hAnsi="宋体" w:hint="eastAsia"/>
          <w:szCs w:val="21"/>
        </w:rPr>
        <w:t xml:space="preserve"> </w:t>
      </w:r>
    </w:p>
    <w:p w14:paraId="6FD2CB29" w14:textId="77777777" w:rsidR="00572CF3" w:rsidRDefault="00572CF3">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p w14:paraId="04C8DEDB" w14:textId="77777777" w:rsidR="00572CF3" w:rsidRDefault="00572CF3">
      <w:pPr>
        <w:spacing w:line="360" w:lineRule="auto"/>
        <w:ind w:firstLineChars="200" w:firstLine="420"/>
        <w:jc w:val="left"/>
        <w:divId w:val="264120192"/>
      </w:pPr>
      <w:r>
        <w:rPr>
          <w:rFonts w:ascii="宋体" w:hAnsi="宋体" w:hint="eastAsia"/>
          <w:lang w:eastAsia="zh-Hans"/>
        </w:rPr>
        <w:t>无。</w:t>
      </w:r>
      <w:r>
        <w:rPr>
          <w:rFonts w:ascii="宋体" w:hAnsi="宋体" w:hint="eastAsia"/>
        </w:rPr>
        <w:t xml:space="preserve"> </w:t>
      </w:r>
    </w:p>
    <w:p w14:paraId="291A2DE2" w14:textId="77777777" w:rsidR="00572CF3" w:rsidRDefault="00572CF3">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6C5F0506" w14:textId="77777777" w:rsidR="00572CF3" w:rsidRDefault="00572CF3">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450B3CA" w14:textId="77777777" w:rsidR="00572CF3" w:rsidRDefault="00572CF3">
      <w:pPr>
        <w:spacing w:line="360" w:lineRule="auto"/>
        <w:ind w:firstLineChars="200" w:firstLine="420"/>
        <w:divId w:val="1532645955"/>
        <w:rPr>
          <w:rFonts w:ascii="宋体" w:hAnsi="宋体" w:hint="eastAsia"/>
          <w:szCs w:val="21"/>
          <w:lang w:eastAsia="zh-Hans"/>
        </w:rPr>
      </w:pPr>
      <w:r>
        <w:rPr>
          <w:rFonts w:ascii="宋体" w:hAnsi="宋体" w:hint="eastAsia"/>
          <w:szCs w:val="21"/>
          <w:lang w:eastAsia="zh-Hans"/>
        </w:rPr>
        <w:t>无。</w:t>
      </w:r>
    </w:p>
    <w:p w14:paraId="770E028E" w14:textId="77777777" w:rsidR="00572CF3" w:rsidRDefault="00572CF3">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6F84E7EF" w14:textId="77777777" w:rsidR="00572CF3" w:rsidRDefault="00572CF3">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58C2C0D2" w14:textId="77777777" w:rsidR="00572CF3" w:rsidRDefault="00572CF3">
      <w:pPr>
        <w:spacing w:line="360" w:lineRule="auto"/>
        <w:ind w:firstLineChars="200" w:firstLine="420"/>
        <w:jc w:val="left"/>
      </w:pPr>
      <w:r>
        <w:rPr>
          <w:rFonts w:ascii="宋体" w:hAnsi="宋体" w:cs="宋体" w:hint="eastAsia"/>
          <w:color w:val="000000"/>
          <w:kern w:val="0"/>
        </w:rPr>
        <w:t xml:space="preserve">1.中国证监会批准本基金设立的文件；　</w:t>
      </w:r>
      <w:r>
        <w:rPr>
          <w:rFonts w:ascii="宋体" w:hAnsi="宋体" w:cs="宋体" w:hint="eastAsia"/>
          <w:color w:val="000000"/>
          <w:kern w:val="0"/>
        </w:rPr>
        <w:br/>
        <w:t xml:space="preserve">　　2.《摩根转型动力灵活配置混合型证券投资基金基金合同》；　</w:t>
      </w:r>
      <w:r>
        <w:rPr>
          <w:rFonts w:ascii="宋体" w:hAnsi="宋体" w:cs="宋体" w:hint="eastAsia"/>
          <w:color w:val="000000"/>
          <w:kern w:val="0"/>
        </w:rPr>
        <w:br/>
        <w:t xml:space="preserve">　　3.《摩根转型动力灵活配置混合型证券投资基金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426C2203" w14:textId="77777777" w:rsidR="00572CF3" w:rsidRDefault="00572CF3">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4961B23E" w14:textId="77777777" w:rsidR="00572CF3" w:rsidRDefault="00572CF3">
      <w:pPr>
        <w:spacing w:line="360" w:lineRule="auto"/>
        <w:ind w:firstLineChars="200" w:firstLine="420"/>
        <w:jc w:val="left"/>
      </w:pPr>
      <w:r>
        <w:rPr>
          <w:rFonts w:ascii="宋体" w:hAnsi="宋体" w:cs="宋体" w:hint="eastAsia"/>
          <w:color w:val="000000"/>
          <w:kern w:val="0"/>
        </w:rPr>
        <w:t>基金管理人或基金托管人住所。</w:t>
      </w:r>
    </w:p>
    <w:p w14:paraId="43FFD69B" w14:textId="77777777" w:rsidR="00572CF3" w:rsidRDefault="00572CF3">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48D8C93B" w14:textId="77777777" w:rsidR="00572CF3" w:rsidRDefault="00572CF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FACBCDE" w14:textId="77777777" w:rsidR="00572CF3" w:rsidRDefault="00572CF3">
      <w:pPr>
        <w:spacing w:line="360" w:lineRule="auto"/>
        <w:ind w:firstLineChars="600" w:firstLine="1687"/>
        <w:jc w:val="left"/>
      </w:pPr>
      <w:r>
        <w:rPr>
          <w:rFonts w:ascii="宋体" w:hAnsi="宋体" w:hint="eastAsia"/>
          <w:b/>
          <w:bCs/>
          <w:sz w:val="28"/>
          <w:szCs w:val="30"/>
        </w:rPr>
        <w:t xml:space="preserve">　 </w:t>
      </w:r>
    </w:p>
    <w:p w14:paraId="60D661B8" w14:textId="77777777" w:rsidR="00572CF3" w:rsidRDefault="00572CF3">
      <w:pPr>
        <w:spacing w:line="360" w:lineRule="auto"/>
        <w:ind w:firstLineChars="600" w:firstLine="1687"/>
        <w:jc w:val="left"/>
      </w:pPr>
      <w:r>
        <w:rPr>
          <w:rFonts w:ascii="宋体" w:hAnsi="宋体" w:hint="eastAsia"/>
          <w:b/>
          <w:bCs/>
          <w:sz w:val="28"/>
          <w:szCs w:val="30"/>
        </w:rPr>
        <w:t xml:space="preserve">　 </w:t>
      </w:r>
    </w:p>
    <w:p w14:paraId="1B6FBE37" w14:textId="77777777" w:rsidR="00572CF3" w:rsidRDefault="00572CF3">
      <w:pPr>
        <w:spacing w:line="360" w:lineRule="auto"/>
        <w:ind w:firstLineChars="600" w:firstLine="1446"/>
        <w:jc w:val="right"/>
      </w:pPr>
      <w:r>
        <w:rPr>
          <w:rFonts w:ascii="宋体" w:hAnsi="宋体" w:hint="eastAsia"/>
          <w:b/>
          <w:bCs/>
          <w:sz w:val="24"/>
          <w:szCs w:val="24"/>
        </w:rPr>
        <w:t>摩根基金管理（中国）有限公司</w:t>
      </w:r>
    </w:p>
    <w:p w14:paraId="28E10CD0" w14:textId="77777777" w:rsidR="00572CF3" w:rsidRDefault="00572CF3">
      <w:pPr>
        <w:spacing w:line="360" w:lineRule="auto"/>
        <w:ind w:firstLineChars="600" w:firstLine="1446"/>
        <w:jc w:val="right"/>
      </w:pPr>
      <w:r>
        <w:rPr>
          <w:rFonts w:ascii="宋体" w:hAnsi="宋体" w:hint="eastAsia"/>
          <w:b/>
          <w:bCs/>
          <w:sz w:val="24"/>
          <w:szCs w:val="24"/>
        </w:rPr>
        <w:t>2025年7月21日</w:t>
      </w:r>
      <w:bookmarkEnd w:id="23"/>
    </w:p>
    <w:sectPr w:rsidR="00572CF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BAF2" w14:textId="77777777" w:rsidR="00572CF3" w:rsidRDefault="00572CF3">
      <w:pPr>
        <w:rPr>
          <w:szCs w:val="21"/>
        </w:rPr>
      </w:pPr>
      <w:r>
        <w:rPr>
          <w:szCs w:val="21"/>
        </w:rPr>
        <w:separator/>
      </w:r>
      <w:r>
        <w:rPr>
          <w:szCs w:val="21"/>
        </w:rPr>
        <w:t xml:space="preserve"> </w:t>
      </w:r>
    </w:p>
  </w:endnote>
  <w:endnote w:type="continuationSeparator" w:id="0">
    <w:p w14:paraId="43FAA6B7" w14:textId="77777777" w:rsidR="00572CF3" w:rsidRDefault="00572CF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81B2" w14:textId="77777777" w:rsidR="00572CF3" w:rsidRDefault="00572CF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2645" w14:textId="77777777" w:rsidR="00572CF3" w:rsidRDefault="00572CF3">
      <w:pPr>
        <w:rPr>
          <w:szCs w:val="21"/>
        </w:rPr>
      </w:pPr>
      <w:r>
        <w:rPr>
          <w:szCs w:val="21"/>
        </w:rPr>
        <w:separator/>
      </w:r>
      <w:r>
        <w:rPr>
          <w:szCs w:val="21"/>
        </w:rPr>
        <w:t xml:space="preserve"> </w:t>
      </w:r>
    </w:p>
  </w:footnote>
  <w:footnote w:type="continuationSeparator" w:id="0">
    <w:p w14:paraId="5DE1977F" w14:textId="77777777" w:rsidR="00572CF3" w:rsidRDefault="00572CF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CDD1" w14:textId="77777777" w:rsidR="00572CF3" w:rsidRDefault="00572CF3">
    <w:pPr>
      <w:pStyle w:val="a8"/>
      <w:jc w:val="right"/>
    </w:pPr>
    <w:r>
      <w:rPr>
        <w:rFonts w:ascii="宋体" w:hAnsi="宋体" w:hint="eastAsia"/>
      </w:rPr>
      <w:t>摩根转型动力灵活配置混合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23778853">
    <w:abstractNumId w:val="0"/>
  </w:num>
  <w:num w:numId="2" w16cid:durableId="1466585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F3"/>
    <w:rsid w:val="00482605"/>
    <w:rsid w:val="00572CF3"/>
    <w:rsid w:val="007114E5"/>
    <w:rsid w:val="00AA2E09"/>
    <w:rsid w:val="00B303D6"/>
    <w:rsid w:val="00CB66C3"/>
    <w:rsid w:val="00E43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84375D"/>
  <w15:chartTrackingRefBased/>
  <w15:docId w15:val="{9790CA9C-9382-43EA-958E-8050987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187">
      <w:marLeft w:val="0"/>
      <w:marRight w:val="0"/>
      <w:marTop w:val="0"/>
      <w:marBottom w:val="0"/>
      <w:divBdr>
        <w:top w:val="none" w:sz="0" w:space="0" w:color="auto"/>
        <w:left w:val="none" w:sz="0" w:space="0" w:color="auto"/>
        <w:bottom w:val="none" w:sz="0" w:space="0" w:color="auto"/>
        <w:right w:val="none" w:sz="0" w:space="0" w:color="auto"/>
      </w:divBdr>
      <w:divsChild>
        <w:div w:id="1638953732">
          <w:marLeft w:val="0"/>
          <w:marRight w:val="0"/>
          <w:marTop w:val="0"/>
          <w:marBottom w:val="0"/>
          <w:divBdr>
            <w:top w:val="none" w:sz="0" w:space="0" w:color="auto"/>
            <w:left w:val="none" w:sz="0" w:space="0" w:color="auto"/>
            <w:bottom w:val="none" w:sz="0" w:space="0" w:color="auto"/>
            <w:right w:val="none" w:sz="0" w:space="0" w:color="auto"/>
          </w:divBdr>
        </w:div>
      </w:divsChild>
    </w:div>
    <w:div w:id="174538925">
      <w:marLeft w:val="0"/>
      <w:marRight w:val="0"/>
      <w:marTop w:val="0"/>
      <w:marBottom w:val="0"/>
      <w:divBdr>
        <w:top w:val="none" w:sz="0" w:space="0" w:color="auto"/>
        <w:left w:val="none" w:sz="0" w:space="0" w:color="auto"/>
        <w:bottom w:val="none" w:sz="0" w:space="0" w:color="auto"/>
        <w:right w:val="none" w:sz="0" w:space="0" w:color="auto"/>
      </w:divBdr>
    </w:div>
    <w:div w:id="264120192">
      <w:marLeft w:val="0"/>
      <w:marRight w:val="0"/>
      <w:marTop w:val="0"/>
      <w:marBottom w:val="0"/>
      <w:divBdr>
        <w:top w:val="none" w:sz="0" w:space="0" w:color="auto"/>
        <w:left w:val="none" w:sz="0" w:space="0" w:color="auto"/>
        <w:bottom w:val="none" w:sz="0" w:space="0" w:color="auto"/>
        <w:right w:val="none" w:sz="0" w:space="0" w:color="auto"/>
      </w:divBdr>
    </w:div>
    <w:div w:id="267389676">
      <w:marLeft w:val="0"/>
      <w:marRight w:val="0"/>
      <w:marTop w:val="0"/>
      <w:marBottom w:val="0"/>
      <w:divBdr>
        <w:top w:val="none" w:sz="0" w:space="0" w:color="auto"/>
        <w:left w:val="none" w:sz="0" w:space="0" w:color="auto"/>
        <w:bottom w:val="none" w:sz="0" w:space="0" w:color="auto"/>
        <w:right w:val="none" w:sz="0" w:space="0" w:color="auto"/>
      </w:divBdr>
      <w:divsChild>
        <w:div w:id="2122677637">
          <w:marLeft w:val="0"/>
          <w:marRight w:val="0"/>
          <w:marTop w:val="0"/>
          <w:marBottom w:val="0"/>
          <w:divBdr>
            <w:top w:val="none" w:sz="0" w:space="0" w:color="auto"/>
            <w:left w:val="none" w:sz="0" w:space="0" w:color="auto"/>
            <w:bottom w:val="none" w:sz="0" w:space="0" w:color="auto"/>
            <w:right w:val="none" w:sz="0" w:space="0" w:color="auto"/>
          </w:divBdr>
        </w:div>
      </w:divsChild>
    </w:div>
    <w:div w:id="326321559">
      <w:marLeft w:val="0"/>
      <w:marRight w:val="0"/>
      <w:marTop w:val="0"/>
      <w:marBottom w:val="0"/>
      <w:divBdr>
        <w:top w:val="none" w:sz="0" w:space="0" w:color="auto"/>
        <w:left w:val="none" w:sz="0" w:space="0" w:color="auto"/>
        <w:bottom w:val="none" w:sz="0" w:space="0" w:color="auto"/>
        <w:right w:val="none" w:sz="0" w:space="0" w:color="auto"/>
      </w:divBdr>
      <w:divsChild>
        <w:div w:id="1974018641">
          <w:marLeft w:val="0"/>
          <w:marRight w:val="0"/>
          <w:marTop w:val="0"/>
          <w:marBottom w:val="0"/>
          <w:divBdr>
            <w:top w:val="none" w:sz="0" w:space="0" w:color="auto"/>
            <w:left w:val="none" w:sz="0" w:space="0" w:color="auto"/>
            <w:bottom w:val="none" w:sz="0" w:space="0" w:color="auto"/>
            <w:right w:val="none" w:sz="0" w:space="0" w:color="auto"/>
          </w:divBdr>
        </w:div>
      </w:divsChild>
    </w:div>
    <w:div w:id="457919564">
      <w:marLeft w:val="0"/>
      <w:marRight w:val="0"/>
      <w:marTop w:val="0"/>
      <w:marBottom w:val="0"/>
      <w:divBdr>
        <w:top w:val="none" w:sz="0" w:space="0" w:color="auto"/>
        <w:left w:val="none" w:sz="0" w:space="0" w:color="auto"/>
        <w:bottom w:val="none" w:sz="0" w:space="0" w:color="auto"/>
        <w:right w:val="none" w:sz="0" w:space="0" w:color="auto"/>
      </w:divBdr>
    </w:div>
    <w:div w:id="719863875">
      <w:marLeft w:val="0"/>
      <w:marRight w:val="0"/>
      <w:marTop w:val="0"/>
      <w:marBottom w:val="0"/>
      <w:divBdr>
        <w:top w:val="none" w:sz="0" w:space="0" w:color="auto"/>
        <w:left w:val="none" w:sz="0" w:space="0" w:color="auto"/>
        <w:bottom w:val="none" w:sz="0" w:space="0" w:color="auto"/>
        <w:right w:val="none" w:sz="0" w:space="0" w:color="auto"/>
      </w:divBdr>
    </w:div>
    <w:div w:id="887496304">
      <w:marLeft w:val="0"/>
      <w:marRight w:val="0"/>
      <w:marTop w:val="0"/>
      <w:marBottom w:val="0"/>
      <w:divBdr>
        <w:top w:val="none" w:sz="0" w:space="0" w:color="auto"/>
        <w:left w:val="none" w:sz="0" w:space="0" w:color="auto"/>
        <w:bottom w:val="none" w:sz="0" w:space="0" w:color="auto"/>
        <w:right w:val="none" w:sz="0" w:space="0" w:color="auto"/>
      </w:divBdr>
      <w:divsChild>
        <w:div w:id="961615304">
          <w:marLeft w:val="0"/>
          <w:marRight w:val="0"/>
          <w:marTop w:val="0"/>
          <w:marBottom w:val="0"/>
          <w:divBdr>
            <w:top w:val="none" w:sz="0" w:space="0" w:color="auto"/>
            <w:left w:val="none" w:sz="0" w:space="0" w:color="auto"/>
            <w:bottom w:val="none" w:sz="0" w:space="0" w:color="auto"/>
            <w:right w:val="none" w:sz="0" w:space="0" w:color="auto"/>
          </w:divBdr>
        </w:div>
      </w:divsChild>
    </w:div>
    <w:div w:id="927932307">
      <w:marLeft w:val="0"/>
      <w:marRight w:val="0"/>
      <w:marTop w:val="0"/>
      <w:marBottom w:val="0"/>
      <w:divBdr>
        <w:top w:val="none" w:sz="0" w:space="0" w:color="auto"/>
        <w:left w:val="none" w:sz="0" w:space="0" w:color="auto"/>
        <w:bottom w:val="none" w:sz="0" w:space="0" w:color="auto"/>
        <w:right w:val="none" w:sz="0" w:space="0" w:color="auto"/>
      </w:divBdr>
      <w:divsChild>
        <w:div w:id="679045418">
          <w:marLeft w:val="0"/>
          <w:marRight w:val="0"/>
          <w:marTop w:val="0"/>
          <w:marBottom w:val="0"/>
          <w:divBdr>
            <w:top w:val="none" w:sz="0" w:space="0" w:color="auto"/>
            <w:left w:val="none" w:sz="0" w:space="0" w:color="auto"/>
            <w:bottom w:val="none" w:sz="0" w:space="0" w:color="auto"/>
            <w:right w:val="none" w:sz="0" w:space="0" w:color="auto"/>
          </w:divBdr>
        </w:div>
        <w:div w:id="216160694">
          <w:marLeft w:val="0"/>
          <w:marRight w:val="0"/>
          <w:marTop w:val="0"/>
          <w:marBottom w:val="0"/>
          <w:divBdr>
            <w:top w:val="none" w:sz="0" w:space="0" w:color="auto"/>
            <w:left w:val="none" w:sz="0" w:space="0" w:color="auto"/>
            <w:bottom w:val="none" w:sz="0" w:space="0" w:color="auto"/>
            <w:right w:val="none" w:sz="0" w:space="0" w:color="auto"/>
          </w:divBdr>
        </w:div>
      </w:divsChild>
    </w:div>
    <w:div w:id="977801937">
      <w:marLeft w:val="0"/>
      <w:marRight w:val="0"/>
      <w:marTop w:val="0"/>
      <w:marBottom w:val="0"/>
      <w:divBdr>
        <w:top w:val="none" w:sz="0" w:space="0" w:color="auto"/>
        <w:left w:val="none" w:sz="0" w:space="0" w:color="auto"/>
        <w:bottom w:val="none" w:sz="0" w:space="0" w:color="auto"/>
        <w:right w:val="none" w:sz="0" w:space="0" w:color="auto"/>
      </w:divBdr>
      <w:divsChild>
        <w:div w:id="1474525477">
          <w:marLeft w:val="0"/>
          <w:marRight w:val="0"/>
          <w:marTop w:val="0"/>
          <w:marBottom w:val="0"/>
          <w:divBdr>
            <w:top w:val="none" w:sz="0" w:space="0" w:color="auto"/>
            <w:left w:val="none" w:sz="0" w:space="0" w:color="auto"/>
            <w:bottom w:val="none" w:sz="0" w:space="0" w:color="auto"/>
            <w:right w:val="none" w:sz="0" w:space="0" w:color="auto"/>
          </w:divBdr>
        </w:div>
      </w:divsChild>
    </w:div>
    <w:div w:id="987050499">
      <w:marLeft w:val="0"/>
      <w:marRight w:val="0"/>
      <w:marTop w:val="0"/>
      <w:marBottom w:val="0"/>
      <w:divBdr>
        <w:top w:val="none" w:sz="0" w:space="0" w:color="auto"/>
        <w:left w:val="none" w:sz="0" w:space="0" w:color="auto"/>
        <w:bottom w:val="none" w:sz="0" w:space="0" w:color="auto"/>
        <w:right w:val="none" w:sz="0" w:space="0" w:color="auto"/>
      </w:divBdr>
    </w:div>
    <w:div w:id="1120682332">
      <w:marLeft w:val="0"/>
      <w:marRight w:val="0"/>
      <w:marTop w:val="0"/>
      <w:marBottom w:val="0"/>
      <w:divBdr>
        <w:top w:val="none" w:sz="0" w:space="0" w:color="auto"/>
        <w:left w:val="none" w:sz="0" w:space="0" w:color="auto"/>
        <w:bottom w:val="none" w:sz="0" w:space="0" w:color="auto"/>
        <w:right w:val="none" w:sz="0" w:space="0" w:color="auto"/>
      </w:divBdr>
    </w:div>
    <w:div w:id="1198857381">
      <w:marLeft w:val="0"/>
      <w:marRight w:val="0"/>
      <w:marTop w:val="0"/>
      <w:marBottom w:val="0"/>
      <w:divBdr>
        <w:top w:val="none" w:sz="0" w:space="0" w:color="auto"/>
        <w:left w:val="none" w:sz="0" w:space="0" w:color="auto"/>
        <w:bottom w:val="none" w:sz="0" w:space="0" w:color="auto"/>
        <w:right w:val="none" w:sz="0" w:space="0" w:color="auto"/>
      </w:divBdr>
    </w:div>
    <w:div w:id="1532645955">
      <w:marLeft w:val="0"/>
      <w:marRight w:val="0"/>
      <w:marTop w:val="0"/>
      <w:marBottom w:val="0"/>
      <w:divBdr>
        <w:top w:val="none" w:sz="0" w:space="0" w:color="auto"/>
        <w:left w:val="none" w:sz="0" w:space="0" w:color="auto"/>
        <w:bottom w:val="none" w:sz="0" w:space="0" w:color="auto"/>
        <w:right w:val="none" w:sz="0" w:space="0" w:color="auto"/>
      </w:divBdr>
    </w:div>
    <w:div w:id="1597401312">
      <w:marLeft w:val="0"/>
      <w:marRight w:val="0"/>
      <w:marTop w:val="0"/>
      <w:marBottom w:val="0"/>
      <w:divBdr>
        <w:top w:val="none" w:sz="0" w:space="0" w:color="auto"/>
        <w:left w:val="none" w:sz="0" w:space="0" w:color="auto"/>
        <w:bottom w:val="none" w:sz="0" w:space="0" w:color="auto"/>
        <w:right w:val="none" w:sz="0" w:space="0" w:color="auto"/>
      </w:divBdr>
    </w:div>
    <w:div w:id="1676690177">
      <w:marLeft w:val="0"/>
      <w:marRight w:val="0"/>
      <w:marTop w:val="0"/>
      <w:marBottom w:val="0"/>
      <w:divBdr>
        <w:top w:val="none" w:sz="0" w:space="0" w:color="auto"/>
        <w:left w:val="none" w:sz="0" w:space="0" w:color="auto"/>
        <w:bottom w:val="none" w:sz="0" w:space="0" w:color="auto"/>
        <w:right w:val="none" w:sz="0" w:space="0" w:color="auto"/>
      </w:divBdr>
    </w:div>
    <w:div w:id="1723166603">
      <w:marLeft w:val="0"/>
      <w:marRight w:val="0"/>
      <w:marTop w:val="0"/>
      <w:marBottom w:val="0"/>
      <w:divBdr>
        <w:top w:val="none" w:sz="0" w:space="0" w:color="auto"/>
        <w:left w:val="none" w:sz="0" w:space="0" w:color="auto"/>
        <w:bottom w:val="none" w:sz="0" w:space="0" w:color="auto"/>
        <w:right w:val="none" w:sz="0" w:space="0" w:color="auto"/>
      </w:divBdr>
    </w:div>
    <w:div w:id="1846167655">
      <w:marLeft w:val="0"/>
      <w:marRight w:val="0"/>
      <w:marTop w:val="0"/>
      <w:marBottom w:val="0"/>
      <w:divBdr>
        <w:top w:val="none" w:sz="0" w:space="0" w:color="auto"/>
        <w:left w:val="none" w:sz="0" w:space="0" w:color="auto"/>
        <w:bottom w:val="none" w:sz="0" w:space="0" w:color="auto"/>
        <w:right w:val="none" w:sz="0" w:space="0" w:color="auto"/>
      </w:divBdr>
    </w:div>
    <w:div w:id="1991904072">
      <w:marLeft w:val="0"/>
      <w:marRight w:val="0"/>
      <w:marTop w:val="0"/>
      <w:marBottom w:val="0"/>
      <w:divBdr>
        <w:top w:val="none" w:sz="0" w:space="0" w:color="auto"/>
        <w:left w:val="none" w:sz="0" w:space="0" w:color="auto"/>
        <w:bottom w:val="none" w:sz="0" w:space="0" w:color="auto"/>
        <w:right w:val="none" w:sz="0" w:space="0" w:color="auto"/>
      </w:divBdr>
    </w:div>
    <w:div w:id="209304566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15</Words>
  <Characters>2041</Characters>
  <Application>Microsoft Office Word</Application>
  <DocSecurity>0</DocSecurity>
  <Lines>204</Lines>
  <Paragraphs>525</Paragraphs>
  <ScaleCrop>false</ScaleCrop>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4</cp:revision>
  <dcterms:created xsi:type="dcterms:W3CDTF">2025-07-14T11:47:00Z</dcterms:created>
  <dcterms:modified xsi:type="dcterms:W3CDTF">2025-07-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